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740CA" w14:textId="77777777" w:rsidR="002549CA" w:rsidRDefault="0081268E" w:rsidP="001638D3">
      <w:pPr>
        <w:spacing w:line="380" w:lineRule="exact"/>
        <w:jc w:val="both"/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</w:pPr>
      <w:r w:rsidRPr="00650BE7"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【</w:t>
      </w:r>
      <w:r w:rsidRPr="00650BE7"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</w:rPr>
        <w:t>敬拜讚美</w:t>
      </w:r>
      <w:r w:rsidRPr="00650BE7"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】</w:t>
      </w:r>
    </w:p>
    <w:p w14:paraId="67A9D5F1" w14:textId="263AD698" w:rsidR="00445F00" w:rsidRPr="00445F00" w:rsidRDefault="001F161D" w:rsidP="00457F71">
      <w:pPr>
        <w:spacing w:line="600" w:lineRule="exact"/>
        <w:ind w:firstLineChars="664" w:firstLine="2125"/>
        <w:jc w:val="both"/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2549CA">
        <w:rPr>
          <w:rFonts w:ascii="微軟正黑體" w:eastAsia="微軟正黑體" w:hAnsi="微軟正黑體" w:cs="微軟正黑體" w:hint="cs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叫我抬起頭的神</w:t>
      </w:r>
    </w:p>
    <w:p w14:paraId="7A7EFCFD" w14:textId="0BAEF57B" w:rsidR="000B20F3" w:rsidRPr="000B20F3" w:rsidRDefault="000B20F3" w:rsidP="00457F71">
      <w:pPr>
        <w:spacing w:line="380" w:lineRule="exact"/>
        <w:ind w:leftChars="64" w:left="141" w:firstLineChars="398" w:firstLine="1114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</w:pPr>
      <w:r w:rsidRPr="000B20F3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  <w:lang w:val="en-US"/>
        </w:rPr>
        <w:t>耶和華是我的主，必不至動搖，</w:t>
      </w:r>
    </w:p>
    <w:p w14:paraId="74BC67E0" w14:textId="77777777" w:rsidR="000B20F3" w:rsidRPr="000B20F3" w:rsidRDefault="000B20F3" w:rsidP="00457F71">
      <w:pPr>
        <w:spacing w:line="380" w:lineRule="exact"/>
        <w:ind w:leftChars="64" w:left="141" w:firstLineChars="398" w:firstLine="1114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</w:pPr>
      <w:r w:rsidRPr="000B20F3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  <w:lang w:val="en-US"/>
        </w:rPr>
        <w:t>有耶和華的幫助，還要懼誰呢，</w:t>
      </w:r>
    </w:p>
    <w:p w14:paraId="7AE9E0DA" w14:textId="77777777" w:rsidR="000B20F3" w:rsidRPr="000B20F3" w:rsidRDefault="000B20F3" w:rsidP="00457F71">
      <w:pPr>
        <w:spacing w:line="380" w:lineRule="exact"/>
        <w:ind w:leftChars="64" w:left="141" w:firstLineChars="398" w:firstLine="1114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</w:pPr>
      <w:r w:rsidRPr="000B20F3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  <w:lang w:val="en-US"/>
        </w:rPr>
        <w:t>耶和華是我牧者，必不致缺乏，</w:t>
      </w:r>
    </w:p>
    <w:p w14:paraId="371BADCA" w14:textId="7963FB5C" w:rsidR="00A77E70" w:rsidRPr="00A77E70" w:rsidRDefault="000B20F3" w:rsidP="00457F71">
      <w:pPr>
        <w:spacing w:line="380" w:lineRule="exact"/>
        <w:ind w:leftChars="64" w:left="141" w:firstLineChars="398" w:firstLine="1114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</w:pPr>
      <w:r w:rsidRPr="000B20F3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  <w:lang w:val="en-US"/>
        </w:rPr>
        <w:t>有耶和華作我旌旗，必全然得勝。</w:t>
      </w:r>
    </w:p>
    <w:p w14:paraId="0500A1B1" w14:textId="6C6E2437" w:rsidR="00A77E70" w:rsidRPr="00A77E70" w:rsidRDefault="002549CA" w:rsidP="00457F71">
      <w:pPr>
        <w:spacing w:line="700" w:lineRule="exact"/>
        <w:ind w:leftChars="64" w:left="141" w:firstLineChars="398" w:firstLine="1114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  <w:lang w:val="en-US"/>
        </w:rPr>
        <w:t>《</w:t>
      </w:r>
      <w:r w:rsidR="00A77E70" w:rsidRPr="00A77E70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  <w:lang w:val="en-US"/>
        </w:rPr>
        <w:t>副歌</w: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  <w:lang w:val="en-US"/>
        </w:rPr>
        <w:t>》</w:t>
      </w:r>
    </w:p>
    <w:p w14:paraId="32C35752" w14:textId="77777777" w:rsidR="00B67E2E" w:rsidRDefault="000B20F3" w:rsidP="00457F71">
      <w:pPr>
        <w:spacing w:line="380" w:lineRule="exact"/>
        <w:ind w:leftChars="64" w:left="141" w:firstLineChars="398" w:firstLine="1114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</w:pPr>
      <w:r w:rsidRPr="000B20F3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  <w:lang w:val="en-US"/>
        </w:rPr>
        <w:t>耶和華是我四圍的盾牌，是我的榮耀</w:t>
      </w:r>
      <w:r w:rsidRPr="000B20F3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  <w:t xml:space="preserve"> ，</w:t>
      </w:r>
    </w:p>
    <w:p w14:paraId="760307F5" w14:textId="4B3B0889" w:rsidR="000B20F3" w:rsidRPr="000B20F3" w:rsidRDefault="000B20F3" w:rsidP="00457F71">
      <w:pPr>
        <w:spacing w:line="380" w:lineRule="exact"/>
        <w:ind w:leftChars="64" w:left="141" w:firstLineChars="398" w:firstLine="1114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</w:pPr>
      <w:r w:rsidRPr="000B20F3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  <w:t>又是叫我抬起頭的神，</w:t>
      </w:r>
    </w:p>
    <w:p w14:paraId="2A3B365A" w14:textId="77777777" w:rsidR="00B67E2E" w:rsidRDefault="000B20F3" w:rsidP="00457F71">
      <w:pPr>
        <w:spacing w:line="380" w:lineRule="exact"/>
        <w:ind w:leftChars="64" w:left="141" w:firstLineChars="398" w:firstLine="1114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</w:pPr>
      <w:r w:rsidRPr="000B20F3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  <w:lang w:val="en-US"/>
        </w:rPr>
        <w:t>一宿雖然有哭泣，早晨我們必歡呼，</w:t>
      </w:r>
    </w:p>
    <w:p w14:paraId="45DB37EC" w14:textId="582D7CD0" w:rsidR="00445F00" w:rsidRPr="00445F00" w:rsidRDefault="000B20F3" w:rsidP="00457F71">
      <w:pPr>
        <w:spacing w:line="380" w:lineRule="exact"/>
        <w:ind w:leftChars="64" w:left="141" w:firstLineChars="405" w:firstLine="1134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</w:pPr>
      <w:r w:rsidRPr="000B20F3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  <w:lang w:val="en-US"/>
        </w:rPr>
        <w:t>祢是我的磐石我的幫助。</w:t>
      </w:r>
    </w:p>
    <w:p w14:paraId="77794E9E" w14:textId="03C9EBB4" w:rsidR="00FF130C" w:rsidRPr="00FF130C" w:rsidRDefault="003540D9" w:rsidP="002549CA">
      <w:pPr>
        <w:spacing w:line="600" w:lineRule="exact"/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</w:pPr>
      <w:r w:rsidRPr="00426BAE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【</w:t>
      </w:r>
      <w:r w:rsidR="005667E8" w:rsidRPr="00426BAE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</w:rPr>
        <w:t>主題</w:t>
      </w:r>
      <w:r w:rsidRPr="00426BAE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】</w:t>
      </w:r>
      <w:r w:rsidR="00FF130C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聽道與行道-真理的實踐者</w:t>
      </w:r>
    </w:p>
    <w:p w14:paraId="0E1DBF2C" w14:textId="6BD1D733" w:rsidR="00F4047D" w:rsidRDefault="003540D9" w:rsidP="002549CA">
      <w:pPr>
        <w:spacing w:line="600" w:lineRule="exact"/>
        <w:ind w:left="1134" w:hangingChars="405" w:hanging="1134"/>
        <w:jc w:val="both"/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</w:pPr>
      <w:r w:rsidRPr="00106B16"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【</w:t>
      </w:r>
      <w:r w:rsidR="005667E8" w:rsidRPr="00106B16"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</w:rPr>
        <w:t>經文</w:t>
      </w:r>
      <w:r w:rsidRPr="00106B16"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】</w:t>
      </w:r>
      <w:r w:rsidR="0092342D"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雅各書第一章1</w:t>
      </w:r>
      <w:r w:rsidR="00FF130C"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9</w:t>
      </w:r>
      <w:r w:rsidR="00445F00"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-</w:t>
      </w:r>
      <w:r w:rsidR="00FF130C"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27</w:t>
      </w:r>
      <w:r w:rsidR="00FD6866" w:rsidRPr="00FD6866"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節</w:t>
      </w:r>
    </w:p>
    <w:p w14:paraId="497DB89D" w14:textId="189DB643" w:rsidR="0092342D" w:rsidRPr="0092342D" w:rsidRDefault="00FF130C" w:rsidP="00FF130C">
      <w:pPr>
        <w:spacing w:line="380" w:lineRule="exact"/>
        <w:ind w:leftChars="515" w:left="1133" w:firstLine="1"/>
        <w:jc w:val="both"/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</w:pPr>
      <w:r w:rsidRPr="00FF130C"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20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19</w:t>
      </w:r>
      <w:r w:rsidRPr="00FF130C"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我親愛的弟兄們，這是你們所知道的，但你們各人要快快的聽，慢慢的說，慢慢的動怒，</w:t>
      </w:r>
      <w:r w:rsidRPr="00FF130C"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20"/>
          <w:szCs w:val="20"/>
          <w:u w:color="2F5496"/>
          <w14:textOutline w14:w="0" w14:cap="rnd" w14:cmpd="sng" w14:algn="ctr">
            <w14:noFill/>
            <w14:prstDash w14:val="solid"/>
            <w14:bevel/>
          </w14:textOutline>
        </w:rPr>
        <w:t>20</w:t>
      </w:r>
      <w:r w:rsidRPr="00FF130C"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因為人的怒氣並不成就神的義。</w:t>
      </w:r>
      <w:r w:rsidRPr="00FF130C"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20"/>
          <w:szCs w:val="20"/>
          <w:u w:color="2F5496"/>
          <w14:textOutline w14:w="0" w14:cap="rnd" w14:cmpd="sng" w14:algn="ctr">
            <w14:noFill/>
            <w14:prstDash w14:val="solid"/>
            <w14:bevel/>
          </w14:textOutline>
        </w:rPr>
        <w:t>21</w:t>
      </w:r>
      <w:r w:rsidRPr="00FF130C"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所以你們要脫去一切的污穢和盈餘的邪惡，存溫柔的心領受那所栽種的道，就是能救你們靈魂的道。</w:t>
      </w:r>
      <w:r w:rsidRPr="00FF130C"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20"/>
          <w:szCs w:val="20"/>
          <w:u w:color="2F5496"/>
          <w14:textOutline w14:w="0" w14:cap="rnd" w14:cmpd="sng" w14:algn="ctr">
            <w14:noFill/>
            <w14:prstDash w14:val="solid"/>
            <w14:bevel/>
          </w14:textOutline>
        </w:rPr>
        <w:t>22</w:t>
      </w:r>
      <w:r w:rsidRPr="00FF130C"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只是你們要行道，不要單單聽道，自己欺哄自己。</w:t>
      </w:r>
      <w:r w:rsidRPr="00FF130C"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20"/>
          <w:szCs w:val="20"/>
          <w:u w:color="2F5496"/>
          <w14:textOutline w14:w="0" w14:cap="rnd" w14:cmpd="sng" w14:algn="ctr">
            <w14:noFill/>
            <w14:prstDash w14:val="solid"/>
            <w14:bevel/>
          </w14:textOutline>
        </w:rPr>
        <w:t>23</w:t>
      </w:r>
      <w:r w:rsidRPr="00FF130C"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因為聽道而不行道的，就像人對著鏡子看自己本來的面目，</w:t>
      </w:r>
      <w:r w:rsidRPr="00FF130C"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20"/>
          <w:szCs w:val="20"/>
          <w:u w:color="2F5496"/>
          <w14:textOutline w14:w="0" w14:cap="rnd" w14:cmpd="sng" w14:algn="ctr">
            <w14:noFill/>
            <w14:prstDash w14:val="solid"/>
            <w14:bevel/>
          </w14:textOutline>
        </w:rPr>
        <w:t>24</w:t>
      </w:r>
      <w:r w:rsidRPr="00FF130C"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看見，走後，隨即忘了他的相貌如何。</w:t>
      </w:r>
      <w:r w:rsidRPr="00FF130C"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20"/>
          <w:szCs w:val="20"/>
          <w:u w:color="2F5496"/>
          <w14:textOutline w14:w="0" w14:cap="rnd" w14:cmpd="sng" w14:algn="ctr">
            <w14:noFill/>
            <w14:prstDash w14:val="solid"/>
            <w14:bevel/>
          </w14:textOutline>
        </w:rPr>
        <w:t>25</w:t>
      </w:r>
      <w:r w:rsidRPr="00FF130C"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惟有詳細察看那全備、使人自由之律法的，並且時常如此，這人既不是聽了就忘，乃是實在行出來，就在他所行的事上必然得福。</w:t>
      </w:r>
      <w:r w:rsidRPr="00FF130C"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20"/>
          <w:szCs w:val="20"/>
          <w:u w:color="2F5496"/>
          <w14:textOutline w14:w="0" w14:cap="rnd" w14:cmpd="sng" w14:algn="ctr">
            <w14:noFill/>
            <w14:prstDash w14:val="solid"/>
            <w14:bevel/>
          </w14:textOutline>
        </w:rPr>
        <w:t>26</w:t>
      </w:r>
      <w:r w:rsidRPr="00FF130C"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若有人自以為虔誠，卻不勒住他的舌頭，反欺哄自己的心，這人的虔誠是虛的。</w:t>
      </w:r>
      <w:r w:rsidRPr="00FF130C"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20"/>
          <w:szCs w:val="20"/>
          <w:u w:color="2F5496"/>
          <w14:textOutline w14:w="0" w14:cap="rnd" w14:cmpd="sng" w14:algn="ctr">
            <w14:noFill/>
            <w14:prstDash w14:val="solid"/>
            <w14:bevel/>
          </w14:textOutline>
        </w:rPr>
        <w:t>27</w:t>
      </w:r>
      <w:r w:rsidRPr="00FF130C"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在神我們的父面前，那清潔沒有玷污的虔誠，就是看顧在患難中的孤兒寡婦，並且保守自己不沾染世俗。</w:t>
      </w:r>
    </w:p>
    <w:p w14:paraId="3B8BDB39" w14:textId="266DF14E" w:rsidR="00B20425" w:rsidRPr="00FE50D7" w:rsidRDefault="00D63A20" w:rsidP="00C3366B">
      <w:pPr>
        <w:spacing w:line="600" w:lineRule="exact"/>
        <w:ind w:left="1700" w:hangingChars="607" w:hanging="1700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32"/>
          <w:szCs w:val="28"/>
          <w:u w:color="2F5496"/>
        </w:rPr>
      </w:pPr>
      <w:r w:rsidRPr="00781ACA"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【</w:t>
      </w:r>
      <w:r w:rsidR="00791E85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聽道v</w:t>
      </w:r>
      <w:r w:rsidR="00791E85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s</w:t>
      </w:r>
      <w:r w:rsidR="00791E85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行道</w:t>
      </w:r>
      <w:r w:rsidRPr="00781ACA"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】</w:t>
      </w:r>
    </w:p>
    <w:p w14:paraId="5B713BBC" w14:textId="77777777" w:rsidR="003162C9" w:rsidRDefault="003162C9" w:rsidP="00C3366B">
      <w:pPr>
        <w:pStyle w:val="a6"/>
        <w:numPr>
          <w:ilvl w:val="0"/>
          <w:numId w:val="30"/>
        </w:numPr>
        <w:tabs>
          <w:tab w:val="left" w:pos="567"/>
          <w:tab w:val="left" w:pos="1134"/>
        </w:tabs>
        <w:spacing w:line="380" w:lineRule="exact"/>
        <w:ind w:left="284" w:firstLine="283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聽道比較容易還是行道比較容易？</w:t>
      </w:r>
    </w:p>
    <w:p w14:paraId="7F65DCFD" w14:textId="1A390E1E" w:rsidR="00B20425" w:rsidRDefault="003162C9" w:rsidP="00C3366B">
      <w:pPr>
        <w:pStyle w:val="a6"/>
        <w:numPr>
          <w:ilvl w:val="0"/>
          <w:numId w:val="30"/>
        </w:numPr>
        <w:tabs>
          <w:tab w:val="left" w:pos="567"/>
          <w:tab w:val="left" w:pos="1134"/>
        </w:tabs>
        <w:spacing w:line="380" w:lineRule="exact"/>
        <w:ind w:left="284" w:firstLine="283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明白道理容易還是活出道理容易？</w:t>
      </w:r>
    </w:p>
    <w:p w14:paraId="30F75C8F" w14:textId="732C3149" w:rsidR="00426BAE" w:rsidRPr="00C3366B" w:rsidRDefault="003162C9" w:rsidP="00C3366B">
      <w:pPr>
        <w:pStyle w:val="a6"/>
        <w:numPr>
          <w:ilvl w:val="0"/>
          <w:numId w:val="30"/>
        </w:numPr>
        <w:tabs>
          <w:tab w:val="left" w:pos="567"/>
          <w:tab w:val="left" w:pos="1134"/>
        </w:tabs>
        <w:spacing w:line="380" w:lineRule="exact"/>
        <w:ind w:left="284" w:firstLine="283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福音真理是「知易行難」還是「知難行易」？</w:t>
      </w:r>
    </w:p>
    <w:p w14:paraId="33C157AB" w14:textId="3EFD01D6" w:rsidR="00F17366" w:rsidRDefault="00F17366" w:rsidP="002549CA">
      <w:pPr>
        <w:tabs>
          <w:tab w:val="left" w:pos="290"/>
        </w:tabs>
        <w:spacing w:line="600" w:lineRule="exact"/>
        <w:ind w:left="283" w:hangingChars="101" w:hanging="283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781ACA"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【</w:t>
      </w:r>
      <w:r w:rsidRPr="00781ACA"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</w:rPr>
        <w:t>大綱</w:t>
      </w:r>
      <w:r w:rsidRPr="00781ACA"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】</w:t>
      </w:r>
      <w:r w:rsidR="002549CA" w:rsidRPr="002549CA">
        <w:rPr>
          <w:rFonts w:ascii="微軟正黑體" w:eastAsia="微軟正黑體" w:hAnsi="微軟正黑體" w:cs="微軟正黑體" w:hint="cs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聽道引致實踐真理</w:t>
      </w:r>
    </w:p>
    <w:p w14:paraId="7DE15B97" w14:textId="7DE371A9" w:rsidR="00B20425" w:rsidRDefault="003D7109" w:rsidP="00C3366B">
      <w:pPr>
        <w:pStyle w:val="a6"/>
        <w:numPr>
          <w:ilvl w:val="0"/>
          <w:numId w:val="33"/>
        </w:numPr>
        <w:spacing w:line="380" w:lineRule="exact"/>
        <w:ind w:left="1134" w:hanging="567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聽道</w:t>
      </w:r>
      <w:r w:rsidR="003162C9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明白真理</w:t>
      </w:r>
      <w:r w:rsidR="00FE50D7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(一</w:t>
      </w:r>
      <w:r w:rsidR="003162C9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1</w:t>
      </w:r>
      <w:r w:rsidR="003162C9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9</w:t>
      </w:r>
      <w:r w:rsidR="00FE50D7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-</w:t>
      </w:r>
      <w:r w:rsidR="003162C9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20</w:t>
      </w:r>
      <w:r w:rsidR="00FE50D7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)</w:t>
      </w:r>
    </w:p>
    <w:p w14:paraId="0E2E974D" w14:textId="77777777" w:rsidR="00457F71" w:rsidRDefault="002549CA" w:rsidP="00C3366B">
      <w:pPr>
        <w:pStyle w:val="a6"/>
        <w:numPr>
          <w:ilvl w:val="0"/>
          <w:numId w:val="35"/>
        </w:numPr>
        <w:spacing w:line="380" w:lineRule="exact"/>
        <w:ind w:left="1134" w:hanging="283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你們所知道的</w:t>
      </w:r>
      <w:r w:rsidR="00FE50D7" w:rsidRPr="00426BAE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：</w: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雅各書一章前段，試煉塑造生命</w:t>
      </w:r>
      <w:r w:rsidR="00F457A1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。</w:t>
      </w:r>
    </w:p>
    <w:p w14:paraId="587BE90A" w14:textId="2C6F13E1" w:rsidR="00F457A1" w:rsidRDefault="00F457A1" w:rsidP="00457F71">
      <w:pPr>
        <w:pStyle w:val="a6"/>
        <w:spacing w:line="380" w:lineRule="exact"/>
        <w:ind w:left="1134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神不試探人但會藉著環境試煉我們，我們要知道神興起環境是要讓我們的生命更加被祂煉淨，為主所用榮耀祂。</w:t>
      </w:r>
    </w:p>
    <w:p w14:paraId="01E0F032" w14:textId="775AB700" w:rsidR="00FE50D7" w:rsidRDefault="00F457A1" w:rsidP="00C3366B">
      <w:pPr>
        <w:pStyle w:val="a6"/>
        <w:numPr>
          <w:ilvl w:val="0"/>
          <w:numId w:val="35"/>
        </w:numPr>
        <w:spacing w:line="380" w:lineRule="exact"/>
        <w:ind w:left="1134" w:hanging="283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lastRenderedPageBreak/>
        <w:t>箴言1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7</w: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：3鼎為煉銀，爐為煉金；惟有耶和華熬煉人心</w:t>
      </w:r>
      <w:r w:rsidR="002549CA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。</w:t>
      </w:r>
      <w:r w:rsidR="006A6A24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br/>
      </w:r>
      <w:r w:rsidR="006A6A24" w:rsidRPr="006A6A24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一個美麗的飾品，背後是經過千錘百鍊的過程才能綻放光芒，我們的生命亦是如此</w:t>
      </w:r>
      <w:r w:rsidR="00C4030F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。</w:t>
      </w:r>
    </w:p>
    <w:p w14:paraId="4628BEB2" w14:textId="749F441B" w:rsidR="00FE50D7" w:rsidRPr="004E358D" w:rsidRDefault="00C4030F" w:rsidP="00457F71">
      <w:pPr>
        <w:pStyle w:val="a6"/>
        <w:numPr>
          <w:ilvl w:val="0"/>
          <w:numId w:val="35"/>
        </w:numPr>
        <w:spacing w:line="380" w:lineRule="exact"/>
        <w:ind w:left="1134" w:right="-1" w:hanging="283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不要順從肉體犯罪：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br/>
      </w:r>
      <w:r w:rsidRPr="00C4030F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我們人常常自以為義，站在一個道德的制高點批判對方，輕易地給予他人我們自己認為對他好的建議，往往卻讓對方更加受傷</w:t>
      </w:r>
      <w:r w:rsidR="00682484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；</w:t>
      </w:r>
      <w:r w:rsidRPr="00C4030F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就像約伯的朋友在他受災的時候所給的意見，又向是法利賽人空有宗教道德的外表形式，卻對真正有需要的人不聞不問，這些看起來冠冕堂皇的外在都不能符合神的美善、慈愛與憐憫，都不能滿足神的義。</w:t>
      </w:r>
    </w:p>
    <w:p w14:paraId="3B445259" w14:textId="6CEB1E6B" w:rsidR="00BB1793" w:rsidRDefault="003D7109" w:rsidP="00BB1793">
      <w:pPr>
        <w:pStyle w:val="a6"/>
        <w:numPr>
          <w:ilvl w:val="0"/>
          <w:numId w:val="33"/>
        </w:numPr>
        <w:tabs>
          <w:tab w:val="left" w:pos="567"/>
          <w:tab w:val="left" w:pos="1134"/>
        </w:tabs>
        <w:spacing w:line="600" w:lineRule="exact"/>
        <w:ind w:left="482" w:firstLine="85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行道</w:t>
      </w:r>
      <w:r w:rsidR="003162C9" w:rsidRPr="00542ADB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實踐真理</w:t>
      </w:r>
      <w:r w:rsidR="00FE50D7" w:rsidRPr="00542ADB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(一</w:t>
      </w:r>
      <w:r w:rsidR="003162C9" w:rsidRPr="00542ADB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2</w:t>
      </w:r>
      <w:r w:rsidR="003162C9" w:rsidRPr="00542ADB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1</w:t>
      </w:r>
      <w:r w:rsidR="00FE50D7" w:rsidRPr="00542ADB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-</w:t>
      </w:r>
      <w:r w:rsidR="003162C9" w:rsidRPr="00542ADB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25</w:t>
      </w:r>
      <w:r w:rsidR="00FE50D7" w:rsidRPr="00542ADB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)</w:t>
      </w:r>
    </w:p>
    <w:p w14:paraId="2DD11E36" w14:textId="47180290" w:rsidR="00426BAE" w:rsidRPr="00542ADB" w:rsidRDefault="00BB1793" w:rsidP="00C3366B">
      <w:pPr>
        <w:pStyle w:val="a6"/>
        <w:tabs>
          <w:tab w:val="left" w:pos="567"/>
          <w:tab w:val="left" w:pos="1134"/>
        </w:tabs>
        <w:spacing w:line="380" w:lineRule="exact"/>
        <w:ind w:left="567" w:firstLineChars="202" w:firstLine="566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BB1793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聽道之後，還要行道，才不至於落入自欺的地步，也能蒙福。</w:t>
      </w:r>
    </w:p>
    <w:p w14:paraId="4704420F" w14:textId="77777777" w:rsidR="00457F71" w:rsidRDefault="00BB1793" w:rsidP="00C3366B">
      <w:pPr>
        <w:pStyle w:val="a6"/>
        <w:numPr>
          <w:ilvl w:val="0"/>
          <w:numId w:val="37"/>
        </w:numPr>
        <w:spacing w:line="380" w:lineRule="exact"/>
        <w:ind w:left="1134" w:hanging="283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脫去</w:t>
      </w:r>
      <w:r w:rsidR="009D0B0D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、領受</w:t>
      </w:r>
    </w:p>
    <w:p w14:paraId="02C751C5" w14:textId="40EC5EF9" w:rsidR="00426BAE" w:rsidRDefault="001D1AB5" w:rsidP="00457F71">
      <w:pPr>
        <w:pStyle w:val="a6"/>
        <w:spacing w:line="380" w:lineRule="exact"/>
        <w:ind w:left="1134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1D1AB5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活出神的義，首先必須要先脫去汙穢和邪惡，這裡講的盈餘的邪惡並不是說邪惡還有分多或少，是指一種冗的概念，殘留的意思，我們既然信了主就要將那些殘存在我們身體裡的罪惡排出去，要虛心樂意領受神救恩的道。</w:t>
      </w:r>
    </w:p>
    <w:p w14:paraId="767E72DA" w14:textId="77777777" w:rsidR="00457F71" w:rsidRDefault="001D1AB5" w:rsidP="00457F71">
      <w:pPr>
        <w:pStyle w:val="a6"/>
        <w:numPr>
          <w:ilvl w:val="0"/>
          <w:numId w:val="37"/>
        </w:numPr>
        <w:spacing w:line="380" w:lineRule="exact"/>
        <w:ind w:left="1134" w:hanging="283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行道、聽道</w:t>
      </w:r>
    </w:p>
    <w:p w14:paraId="314EED06" w14:textId="0D0E3E73" w:rsidR="00BB1793" w:rsidRPr="00457F71" w:rsidRDefault="001D1AB5" w:rsidP="00457F71">
      <w:pPr>
        <w:pStyle w:val="a6"/>
        <w:spacing w:line="380" w:lineRule="exact"/>
        <w:ind w:left="1134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457F71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你們要成為真道的實踐者，而不是只成為聆聽者欺騙自己。不只是信道，更要行道，不能只是聽完道後自我感覺良好，就天真的認為自己已經實踐出來了。</w:t>
      </w:r>
    </w:p>
    <w:p w14:paraId="394F0733" w14:textId="77777777" w:rsidR="00457F71" w:rsidRDefault="001D1AB5" w:rsidP="00C3366B">
      <w:pPr>
        <w:pStyle w:val="a6"/>
        <w:numPr>
          <w:ilvl w:val="0"/>
          <w:numId w:val="37"/>
        </w:numPr>
        <w:spacing w:line="380" w:lineRule="exact"/>
        <w:ind w:left="1134" w:hanging="283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欺哄</w:t>
      </w:r>
      <w:r w:rsidR="008620ED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、照明</w:t>
      </w:r>
    </w:p>
    <w:p w14:paraId="36C9CE2A" w14:textId="38F2818E" w:rsidR="00B40200" w:rsidRPr="00457F71" w:rsidRDefault="001D1AB5" w:rsidP="00457F71">
      <w:pPr>
        <w:pStyle w:val="a6"/>
        <w:spacing w:line="380" w:lineRule="exact"/>
        <w:ind w:left="1134"/>
        <w:jc w:val="both"/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</w:pPr>
      <w:r w:rsidRPr="00457F71">
        <w:rPr>
          <w:rFonts w:ascii="微軟正黑體" w:eastAsia="微軟正黑體" w:hAnsi="微軟正黑體" w:cs="微軟正黑體" w:hint="cs"/>
          <w:b/>
          <w:bCs/>
          <w:color w:val="auto"/>
          <w:spacing w:val="-10"/>
          <w:sz w:val="28"/>
          <w:szCs w:val="28"/>
          <w:u w:color="2F5496"/>
        </w:rPr>
        <w:t>我們</w:t>
      </w:r>
      <w:r w:rsidR="008620ED" w:rsidRPr="00457F71">
        <w:rPr>
          <w:rFonts w:ascii="微軟正黑體" w:eastAsia="微軟正黑體" w:hAnsi="微軟正黑體" w:cs="微軟正黑體" w:hint="cs"/>
          <w:b/>
          <w:bCs/>
          <w:color w:val="auto"/>
          <w:spacing w:val="-10"/>
          <w:sz w:val="28"/>
          <w:szCs w:val="28"/>
          <w:u w:color="2F5496"/>
        </w:rPr>
        <w:t>常常有個盲點就是腦比心大，我們</w:t>
      </w:r>
      <w:r w:rsidR="008620ED" w:rsidRPr="00457F71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經常都在幫別人聽道?人心比萬物都險惡，我們因著罪經常合理化自己的行為</w:t>
      </w:r>
      <w:r w:rsidR="008620ED" w:rsidRPr="00457F71">
        <w:rPr>
          <w:rFonts w:ascii="微軟正黑體" w:eastAsia="微軟正黑體" w:hAnsi="微軟正黑體" w:cs="微軟正黑體"/>
          <w:b/>
          <w:bCs/>
          <w:color w:val="auto"/>
          <w:spacing w:val="-10"/>
          <w:sz w:val="28"/>
          <w:szCs w:val="28"/>
          <w:u w:color="2F5496"/>
        </w:rPr>
        <w:t>。</w:t>
      </w:r>
    </w:p>
    <w:p w14:paraId="395DAB53" w14:textId="4E8C1E26" w:rsidR="009D0B0D" w:rsidRDefault="00B40200" w:rsidP="00457F71">
      <w:pPr>
        <w:pStyle w:val="a6"/>
        <w:spacing w:line="380" w:lineRule="exact"/>
        <w:ind w:leftChars="515" w:left="1133" w:firstLine="1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B40200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約翰福音第</w:t>
      </w:r>
      <w:r w:rsidRPr="00B40200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16章13節說：只等真理的聖靈來了，他要引導你們明白一切的真理(或作：使你們進入一切的真理)。</w:t>
      </w:r>
      <w:r w:rsidRPr="001D1AB5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唯有這裡提到的能救你們靈魂的道，就是耶穌的救恩，能使我們自由不再作罪的奴僕。</w:t>
      </w:r>
    </w:p>
    <w:p w14:paraId="706D76BC" w14:textId="25A9C931" w:rsidR="00B40200" w:rsidRDefault="00B40200" w:rsidP="00457F71">
      <w:pPr>
        <w:pStyle w:val="a6"/>
        <w:spacing w:line="380" w:lineRule="exact"/>
        <w:ind w:leftChars="515" w:left="1133" w:firstLine="1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B40200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神的真理就是我們生命的鏡子，當我們在靈裡面遇到困難時，我們是否會想到要</w:t>
      </w:r>
      <w:r w:rsidR="001D3BDC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到</w:t>
      </w:r>
      <w:r w:rsidRPr="00B40200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神面前來照一照呢</w:t>
      </w:r>
      <w:r w:rsidRPr="00B40200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?</w:t>
      </w:r>
    </w:p>
    <w:p w14:paraId="64A37E37" w14:textId="30130CA0" w:rsidR="00C62954" w:rsidRDefault="00A361FB" w:rsidP="00B40200">
      <w:pPr>
        <w:pStyle w:val="a6"/>
        <w:numPr>
          <w:ilvl w:val="0"/>
          <w:numId w:val="33"/>
        </w:numPr>
        <w:tabs>
          <w:tab w:val="left" w:pos="290"/>
          <w:tab w:val="left" w:pos="567"/>
          <w:tab w:val="left" w:pos="993"/>
          <w:tab w:val="left" w:pos="1134"/>
        </w:tabs>
        <w:spacing w:line="600" w:lineRule="exact"/>
        <w:ind w:left="482" w:firstLine="85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實踐真理的虔誠</w:t>
      </w:r>
      <w:r w:rsidR="00B40200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展現</w:t>
      </w:r>
    </w:p>
    <w:p w14:paraId="5343C983" w14:textId="75CA66AD" w:rsidR="00B40200" w:rsidRDefault="00B40200" w:rsidP="00C3366B">
      <w:pPr>
        <w:pStyle w:val="a6"/>
        <w:numPr>
          <w:ilvl w:val="0"/>
          <w:numId w:val="40"/>
        </w:numPr>
        <w:tabs>
          <w:tab w:val="left" w:pos="290"/>
          <w:tab w:val="left" w:pos="567"/>
          <w:tab w:val="left" w:pos="993"/>
          <w:tab w:val="left" w:pos="1134"/>
        </w:tabs>
        <w:spacing w:line="380" w:lineRule="exact"/>
        <w:ind w:hanging="642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勒住舌頭</w:t>
      </w:r>
    </w:p>
    <w:p w14:paraId="65BCB398" w14:textId="6DEF1CD2" w:rsidR="00287AC8" w:rsidRDefault="00B40200" w:rsidP="00C3366B">
      <w:pPr>
        <w:pStyle w:val="a6"/>
        <w:numPr>
          <w:ilvl w:val="0"/>
          <w:numId w:val="40"/>
        </w:numPr>
        <w:tabs>
          <w:tab w:val="left" w:pos="290"/>
          <w:tab w:val="left" w:pos="567"/>
          <w:tab w:val="left" w:pos="993"/>
          <w:tab w:val="left" w:pos="1134"/>
        </w:tabs>
        <w:spacing w:line="380" w:lineRule="exact"/>
        <w:ind w:hanging="642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照顧孤寡</w:t>
      </w:r>
    </w:p>
    <w:p w14:paraId="0931A7F1" w14:textId="7C6602D0" w:rsidR="006A3AB5" w:rsidRPr="00081B1A" w:rsidRDefault="00816CE9" w:rsidP="00C3366B">
      <w:pPr>
        <w:pStyle w:val="a6"/>
        <w:numPr>
          <w:ilvl w:val="0"/>
          <w:numId w:val="40"/>
        </w:numPr>
        <w:tabs>
          <w:tab w:val="left" w:pos="290"/>
          <w:tab w:val="left" w:pos="567"/>
          <w:tab w:val="left" w:pos="993"/>
          <w:tab w:val="left" w:pos="1134"/>
        </w:tabs>
        <w:spacing w:line="380" w:lineRule="exact"/>
        <w:ind w:hanging="642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不沾染世俗</w:t>
      </w:r>
    </w:p>
    <w:p w14:paraId="58C81E09" w14:textId="3AF772FC" w:rsidR="00F4047D" w:rsidRPr="00781ACA" w:rsidRDefault="005667E8" w:rsidP="00081B1A">
      <w:pPr>
        <w:spacing w:line="600" w:lineRule="exact"/>
        <w:ind w:left="140" w:hangingChars="50" w:hanging="140"/>
        <w:jc w:val="both"/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</w:pPr>
      <w:r w:rsidRPr="00781ACA"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【小組分享討論】</w:t>
      </w:r>
    </w:p>
    <w:p w14:paraId="7FA52773" w14:textId="7EA3860C" w:rsidR="00307CAA" w:rsidRDefault="00816CE9" w:rsidP="00457F71">
      <w:pPr>
        <w:pStyle w:val="a6"/>
        <w:numPr>
          <w:ilvl w:val="0"/>
          <w:numId w:val="23"/>
        </w:numPr>
        <w:spacing w:line="380" w:lineRule="exact"/>
        <w:ind w:left="1134" w:hanging="567"/>
        <w:jc w:val="both"/>
        <w:rPr>
          <w:rFonts w:ascii="微軟正黑體" w:eastAsia="微軟正黑體" w:hAnsi="微軟正黑體" w:cs="微軟正黑體" w:hint="default"/>
          <w:b/>
          <w:bCs/>
          <w:sz w:val="28"/>
          <w:szCs w:val="28"/>
          <w:shd w:val="clear" w:color="auto" w:fill="FFFFFF"/>
        </w:rPr>
      </w:pPr>
      <w:r w:rsidRPr="00816CE9">
        <w:rPr>
          <w:rFonts w:ascii="微軟正黑體" w:eastAsia="微軟正黑體" w:hAnsi="微軟正黑體" w:cs="微軟正黑體" w:hint="cs"/>
          <w:b/>
          <w:bCs/>
          <w:sz w:val="28"/>
          <w:szCs w:val="28"/>
          <w:shd w:val="clear" w:color="auto" w:fill="FFFFFF"/>
        </w:rPr>
        <w:t>一個人若不是存著「快快的聽，慢慢的說，慢慢的動怒」的心態去聽</w:t>
      </w:r>
      <w:r w:rsidRPr="00816CE9">
        <w:rPr>
          <w:rFonts w:ascii="微軟正黑體" w:eastAsia="微軟正黑體" w:hAnsi="微軟正黑體" w:cs="微軟正黑體" w:hint="cs"/>
          <w:b/>
          <w:bCs/>
          <w:sz w:val="28"/>
          <w:szCs w:val="28"/>
          <w:shd w:val="clear" w:color="auto" w:fill="FFFFFF"/>
        </w:rPr>
        <w:lastRenderedPageBreak/>
        <w:t>道，他會變成什麼樣的人？這個『聽道三部曲』如何應用在你身上？</w:t>
      </w:r>
    </w:p>
    <w:p w14:paraId="10BF48CE" w14:textId="77777777" w:rsidR="00816CE9" w:rsidRDefault="00816CE9" w:rsidP="00457F71">
      <w:pPr>
        <w:pStyle w:val="a6"/>
        <w:numPr>
          <w:ilvl w:val="0"/>
          <w:numId w:val="23"/>
        </w:numPr>
        <w:spacing w:line="380" w:lineRule="exact"/>
        <w:ind w:left="1134" w:hanging="567"/>
        <w:jc w:val="both"/>
        <w:rPr>
          <w:rFonts w:ascii="微軟正黑體" w:eastAsia="微軟正黑體" w:hAnsi="微軟正黑體" w:cs="微軟正黑體" w:hint="default"/>
          <w:b/>
          <w:bCs/>
          <w:sz w:val="28"/>
          <w:szCs w:val="28"/>
          <w:shd w:val="clear" w:color="auto" w:fill="FFFFFF"/>
        </w:rPr>
      </w:pPr>
      <w:r w:rsidRPr="00816CE9">
        <w:rPr>
          <w:rFonts w:ascii="微軟正黑體" w:eastAsia="微軟正黑體" w:hAnsi="微軟正黑體" w:cs="微軟正黑體" w:hint="cs"/>
          <w:b/>
          <w:bCs/>
          <w:sz w:val="28"/>
          <w:szCs w:val="28"/>
          <w:shd w:val="clear" w:color="auto" w:fill="FFFFFF"/>
        </w:rPr>
        <w:t>「溫柔的心」好比主耶穌『撒種的比喻』中那一種土？（參路</w:t>
      </w:r>
      <w:r w:rsidRPr="00816CE9">
        <w:rPr>
          <w:rFonts w:ascii="微軟正黑體" w:eastAsia="微軟正黑體" w:hAnsi="微軟正黑體" w:cs="微軟正黑體" w:hint="default"/>
          <w:b/>
          <w:bCs/>
          <w:sz w:val="28"/>
          <w:szCs w:val="28"/>
          <w:shd w:val="clear" w:color="auto" w:fill="FFFFFF"/>
        </w:rPr>
        <w:t>8：15）請分享你如何預備自己的心來聽神的道？</w:t>
      </w:r>
    </w:p>
    <w:p w14:paraId="2E66FA73" w14:textId="05AC25CA" w:rsidR="00D63A20" w:rsidRPr="00816CE9" w:rsidRDefault="00816CE9" w:rsidP="00457F71">
      <w:pPr>
        <w:pStyle w:val="a6"/>
        <w:numPr>
          <w:ilvl w:val="0"/>
          <w:numId w:val="23"/>
        </w:numPr>
        <w:spacing w:line="380" w:lineRule="exact"/>
        <w:ind w:left="1134" w:hanging="567"/>
        <w:jc w:val="both"/>
        <w:rPr>
          <w:rFonts w:ascii="微軟正黑體" w:eastAsia="微軟正黑體" w:hAnsi="微軟正黑體" w:cs="微軟正黑體" w:hint="default"/>
          <w:b/>
          <w:bCs/>
          <w:sz w:val="28"/>
          <w:szCs w:val="28"/>
          <w:shd w:val="clear" w:color="auto" w:fill="FFFFFF"/>
        </w:rPr>
      </w:pPr>
      <w:r w:rsidRPr="00816CE9">
        <w:rPr>
          <w:rFonts w:ascii="微軟正黑體" w:eastAsia="微軟正黑體" w:hAnsi="微軟正黑體" w:cs="微軟正黑體" w:hint="default"/>
          <w:b/>
          <w:bCs/>
          <w:sz w:val="28"/>
          <w:szCs w:val="28"/>
          <w:shd w:val="clear" w:color="auto" w:fill="FFFFFF"/>
        </w:rPr>
        <w:t>雅各用那三件事來做『行道』的實例？這三個實例各是針對我們那三方面的測試？</w:t>
      </w:r>
    </w:p>
    <w:p w14:paraId="4C9C606C" w14:textId="4025A5C4" w:rsidR="00B64FF8" w:rsidRPr="0096656E" w:rsidRDefault="00B64FF8" w:rsidP="00816CE9">
      <w:pPr>
        <w:spacing w:line="600" w:lineRule="exact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96656E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【家訊及代禱事項】</w:t>
      </w:r>
    </w:p>
    <w:p w14:paraId="7E046C58" w14:textId="2F8E25ED" w:rsidR="008513A9" w:rsidRPr="00457F71" w:rsidRDefault="008513A9" w:rsidP="00457F71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ind w:left="567" w:hanging="213"/>
        <w:contextualSpacing/>
        <w:jc w:val="both"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8513A9">
        <w:rPr>
          <w:rFonts w:ascii="微軟正黑體" w:eastAsia="微軟正黑體" w:hAnsi="微軟正黑體" w:cs="微軟正黑體" w:hint="cs"/>
          <w:b/>
          <w:bCs/>
          <w:color w:val="auto"/>
          <w:spacing w:val="-10"/>
          <w:sz w:val="28"/>
          <w:szCs w:val="28"/>
          <w:u w:color="2F5496"/>
        </w:rPr>
        <w:t>邀</w:t>
      </w:r>
      <w:r w:rsidRPr="00457F71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請弟兄姊妹踴躍出席每週三晚間</w:t>
      </w:r>
      <w:r w:rsidRPr="00457F71"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8:00的全教會禱告會（7:30為會前安靜等候神），一同為教會、社會、國度守望。</w:t>
      </w:r>
    </w:p>
    <w:p w14:paraId="7B51CB1D" w14:textId="26AF3DF5" w:rsidR="008513A9" w:rsidRPr="00457F71" w:rsidRDefault="008513A9" w:rsidP="00457F71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ind w:left="567" w:hanging="213"/>
        <w:contextualSpacing/>
        <w:jc w:val="both"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457F71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教會持續晨更禱告祭壇，邀請弟兄姊妹們分別早晨時間（每週二至六）</w:t>
      </w:r>
      <w:r w:rsidRPr="00457F71"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6:00-7:30踴躍參加，齊心為各樣事項與肢體的需要代禱守望。</w:t>
      </w:r>
    </w:p>
    <w:p w14:paraId="2BE89F2C" w14:textId="3989632B" w:rsidR="008513A9" w:rsidRPr="00457F71" w:rsidRDefault="008513A9" w:rsidP="00457F71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ind w:left="567" w:hanging="213"/>
        <w:contextualSpacing/>
        <w:jc w:val="both"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457F71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請為本家徵求全職同工代禱，期能招募富生命熱忱、愛心，以及有相關經驗之主內人員至本家服事。</w:t>
      </w:r>
    </w:p>
    <w:p w14:paraId="66AE3B6A" w14:textId="095E0B67" w:rsidR="008513A9" w:rsidRPr="00457F71" w:rsidRDefault="008513A9" w:rsidP="00457F71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ind w:left="567" w:hanging="213"/>
        <w:contextualSpacing/>
        <w:jc w:val="both"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457F71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本家景德街青年社會住宅二月份福音活動為「讓愛到我家</w:t>
      </w:r>
      <w:r w:rsidRPr="00457F71"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-I回家中和館」，當天由李堅忠大師教寫春聯及溫國智師傅烹煮美味年菜。時間：2/3（六）上午10:00~14:00。邀請弟兄姊妹們代禱，需徵召服事同工，請與王君岩傳道聯繫。</w:t>
      </w:r>
    </w:p>
    <w:p w14:paraId="3985442B" w14:textId="3BA2F532" w:rsidR="001638D3" w:rsidRPr="008513A9" w:rsidRDefault="008513A9" w:rsidP="00457F71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ind w:left="567" w:hanging="213"/>
        <w:contextualSpacing/>
        <w:jc w:val="both"/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</w:pPr>
      <w:r w:rsidRPr="00457F71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請</w:t>
      </w:r>
      <w:r w:rsidRPr="00457F71"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2023年度完</w:t>
      </w:r>
      <w:r w:rsidRPr="008513A9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成讀經一遍或2021~2023三年間完成讀經一遍者，於1月底前向傅瑋瑋登記，教會將於45週年慶時頒獎鼓勵。</w:t>
      </w:r>
    </w:p>
    <w:p w14:paraId="480F1E43" w14:textId="77777777" w:rsidR="001638D3" w:rsidRDefault="001638D3" w:rsidP="00816CE9">
      <w:pPr>
        <w:spacing w:line="600" w:lineRule="exact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310AEE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【肢體代禱】</w:t>
      </w:r>
    </w:p>
    <w:p w14:paraId="582EBE4C" w14:textId="77777777" w:rsidR="008513A9" w:rsidRPr="008513A9" w:rsidRDefault="008513A9" w:rsidP="00457F71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ind w:left="567" w:hanging="213"/>
        <w:contextualSpacing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8513A9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張雙全弟兄大腸癌口服藥化療及心裡有平安。</w:t>
      </w:r>
    </w:p>
    <w:p w14:paraId="14475429" w14:textId="77777777" w:rsidR="008513A9" w:rsidRPr="008513A9" w:rsidRDefault="008513A9" w:rsidP="00457F71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ind w:left="567" w:hanging="213"/>
        <w:contextualSpacing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8513A9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陳鵬貴先生（陳鵬文弟兄的哥哥）脊椎拉直術後恢復。</w:t>
      </w:r>
    </w:p>
    <w:p w14:paraId="0F74679D" w14:textId="77777777" w:rsidR="008513A9" w:rsidRPr="008513A9" w:rsidRDefault="008513A9" w:rsidP="00457F71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ind w:left="567" w:hanging="213"/>
        <w:contextualSpacing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8513A9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湯鴻堯弟兄肚臍發現惡性腫瘤，口服藥治療中，求主醫治。</w:t>
      </w:r>
    </w:p>
    <w:p w14:paraId="7FB7A6C8" w14:textId="77777777" w:rsidR="008513A9" w:rsidRPr="008513A9" w:rsidRDefault="008513A9" w:rsidP="00457F71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ind w:left="567" w:hanging="213"/>
        <w:contextualSpacing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8513A9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唐家偉先生（劉松齡姊妹的兒子）右腳髖關節斷裂術後的復原。</w:t>
      </w:r>
    </w:p>
    <w:p w14:paraId="43864210" w14:textId="77777777" w:rsidR="008513A9" w:rsidRPr="008513A9" w:rsidRDefault="008513A9" w:rsidP="00457F71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ind w:left="567" w:hanging="213"/>
        <w:contextualSpacing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8513A9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吳大衛弟兄心臟、頸椎口服藥物治療，求主完全恢復身體健康。</w:t>
      </w:r>
    </w:p>
    <w:p w14:paraId="10A13FF3" w14:textId="77777777" w:rsidR="008513A9" w:rsidRPr="008513A9" w:rsidRDefault="008513A9" w:rsidP="00457F71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ind w:left="567" w:hanging="213"/>
        <w:contextualSpacing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8513A9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張琴雯姊妹左眼下眼皮黑色素瘤後續的回診追蹤，求主持續保守。</w:t>
      </w:r>
    </w:p>
    <w:p w14:paraId="151F027B" w14:textId="77777777" w:rsidR="008513A9" w:rsidRPr="008513A9" w:rsidRDefault="008513A9" w:rsidP="00457F71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ind w:left="567" w:hanging="213"/>
        <w:contextualSpacing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8513A9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劉翠玲姊妹（劉翠蘭姊妹的姊姊）血癌口服藥治療中，求主醫治。</w:t>
      </w:r>
      <w:r w:rsidRPr="008513A9"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61AEDACF" w14:textId="77777777" w:rsidR="008513A9" w:rsidRPr="008513A9" w:rsidRDefault="008513A9" w:rsidP="00457F71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ind w:left="567" w:hanging="213"/>
        <w:contextualSpacing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8513A9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林常平長老目前服用標靶藥物，求主持續保守藥物有效且副作用最少。</w:t>
      </w:r>
      <w:r w:rsidRPr="008513A9"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0C0D24E6" w14:textId="77777777" w:rsidR="008513A9" w:rsidRPr="008513A9" w:rsidRDefault="008513A9" w:rsidP="00457F71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ind w:left="567" w:hanging="213"/>
        <w:contextualSpacing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8513A9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林李月桃姊妹（林彰文弟兄的母親）因摔倒，肋骨骨折，求主保守恢復。</w:t>
      </w:r>
    </w:p>
    <w:p w14:paraId="6F4D3C08" w14:textId="77777777" w:rsidR="008513A9" w:rsidRPr="008513A9" w:rsidRDefault="008513A9" w:rsidP="00457F71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ind w:left="567" w:hanging="213"/>
        <w:contextualSpacing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8513A9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徐光世先生（徐嬿淳姊妹的父親）大腿骨折術後的恢復及經歷神的平安。</w:t>
      </w:r>
    </w:p>
    <w:p w14:paraId="0104ECC1" w14:textId="77777777" w:rsidR="008513A9" w:rsidRPr="008513A9" w:rsidRDefault="008513A9" w:rsidP="00457F71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ind w:left="567" w:hanging="213"/>
        <w:contextualSpacing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8513A9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高素香姊妹（陳宜汝姊妹的母親）癌末已停止治療，求主舒緩身體的不適。</w:t>
      </w:r>
    </w:p>
    <w:p w14:paraId="34FB66AE" w14:textId="77777777" w:rsidR="008513A9" w:rsidRPr="00457F71" w:rsidRDefault="008513A9" w:rsidP="00457F71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ind w:left="567" w:hanging="213"/>
        <w:contextualSpacing/>
        <w:rPr>
          <w:rFonts w:ascii="微軟正黑體" w:eastAsia="微軟正黑體" w:hAnsi="微軟正黑體" w:cs="MS Mincho" w:hint="default"/>
          <w:b/>
          <w:bCs/>
          <w:color w:val="auto"/>
          <w:spacing w:val="-16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457F71">
        <w:rPr>
          <w:rFonts w:ascii="微軟正黑體" w:eastAsia="微軟正黑體" w:hAnsi="微軟正黑體" w:cs="MS Mincho" w:hint="cs"/>
          <w:b/>
          <w:bCs/>
          <w:color w:val="auto"/>
          <w:spacing w:val="-16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唐春榮先生（劉松齡姊妹的先生）脊椎第三節壓迫導致走路困難，持續復健中。</w:t>
      </w:r>
    </w:p>
    <w:p w14:paraId="2B9EEE64" w14:textId="77777777" w:rsidR="008513A9" w:rsidRPr="00457F71" w:rsidRDefault="008513A9" w:rsidP="00457F71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ind w:left="567" w:hanging="213"/>
        <w:contextualSpacing/>
        <w:jc w:val="both"/>
        <w:rPr>
          <w:rFonts w:ascii="微軟正黑體" w:eastAsia="微軟正黑體" w:hAnsi="微軟正黑體" w:cs="MS Mincho" w:hint="default"/>
          <w:b/>
          <w:bCs/>
          <w:color w:val="auto"/>
          <w:spacing w:val="-20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457F71">
        <w:rPr>
          <w:rFonts w:ascii="微軟正黑體" w:eastAsia="微軟正黑體" w:hAnsi="微軟正黑體" w:cs="MS Mincho" w:hint="cs"/>
          <w:b/>
          <w:bCs/>
          <w:color w:val="auto"/>
          <w:spacing w:val="-20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鄭育民弟兄（西安榮耀教會）膽囊癌變，開始化療中。求主賜下平安及化療有效。</w:t>
      </w:r>
      <w:r w:rsidRPr="00457F71">
        <w:rPr>
          <w:rFonts w:ascii="微軟正黑體" w:eastAsia="微軟正黑體" w:hAnsi="微軟正黑體" w:cs="MS Mincho" w:hint="default"/>
          <w:b/>
          <w:bCs/>
          <w:color w:val="auto"/>
          <w:spacing w:val="-20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53620AF8" w14:textId="0C101F6B" w:rsidR="00310AEE" w:rsidRPr="00B62D02" w:rsidRDefault="008513A9" w:rsidP="00B62D02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ind w:left="567" w:hanging="213"/>
        <w:contextualSpacing/>
        <w:jc w:val="both"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8513A9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林承邦先生（傅瑋瑋執事的妹婿）大腸癌轉移至淋巴，感謝主身體已恢復，停止化療。為他認識神代禱。</w:t>
      </w:r>
    </w:p>
    <w:sectPr w:rsidR="00310AEE" w:rsidRPr="00B62D02" w:rsidSect="00E6050E">
      <w:headerReference w:type="default" r:id="rId8"/>
      <w:footerReference w:type="default" r:id="rId9"/>
      <w:pgSz w:w="11900" w:h="16840"/>
      <w:pgMar w:top="2268" w:right="987" w:bottom="907" w:left="992" w:header="454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029F4" w14:textId="77777777" w:rsidR="00E6050E" w:rsidRDefault="00E6050E">
      <w:pPr>
        <w:rPr>
          <w:rFonts w:hint="default"/>
        </w:rPr>
      </w:pPr>
      <w:r>
        <w:separator/>
      </w:r>
    </w:p>
  </w:endnote>
  <w:endnote w:type="continuationSeparator" w:id="0">
    <w:p w14:paraId="4FD54162" w14:textId="77777777" w:rsidR="00E6050E" w:rsidRDefault="00E6050E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ingFang TC Regular">
    <w:altName w:val="Cambria"/>
    <w:charset w:val="00"/>
    <w:family w:val="roman"/>
    <w:pitch w:val="default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ingFang TC Semibol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5A4E5" w14:textId="4E0FEB81" w:rsidR="00700F94" w:rsidRDefault="00700F94">
    <w:pPr>
      <w:tabs>
        <w:tab w:val="center" w:pos="4550"/>
        <w:tab w:val="left" w:pos="5818"/>
      </w:tabs>
      <w:ind w:right="260"/>
      <w:jc w:val="right"/>
      <w:rPr>
        <w:rFonts w:hint="default"/>
      </w:rPr>
    </w:pPr>
    <w:r>
      <w:rPr>
        <w:color w:val="CACACA"/>
        <w:sz w:val="20"/>
        <w:szCs w:val="20"/>
        <w:u w:color="CACACA"/>
      </w:rPr>
      <w:t xml:space="preserve"> </w:t>
    </w:r>
    <w:r>
      <w:rPr>
        <w:color w:val="7D7D7D"/>
        <w:sz w:val="20"/>
        <w:szCs w:val="20"/>
        <w:u w:color="7D7D7D"/>
        <w:lang w:val="en-US"/>
      </w:rPr>
      <w:fldChar w:fldCharType="begin"/>
    </w:r>
    <w:r>
      <w:rPr>
        <w:color w:val="7D7D7D"/>
        <w:sz w:val="20"/>
        <w:szCs w:val="20"/>
        <w:u w:color="7D7D7D"/>
        <w:lang w:val="en-US"/>
      </w:rPr>
      <w:instrText xml:space="preserve"> PAGE </w:instrText>
    </w:r>
    <w:r>
      <w:rPr>
        <w:color w:val="7D7D7D"/>
        <w:sz w:val="20"/>
        <w:szCs w:val="20"/>
        <w:u w:color="7D7D7D"/>
        <w:lang w:val="en-US"/>
      </w:rPr>
      <w:fldChar w:fldCharType="separate"/>
    </w:r>
    <w:r>
      <w:rPr>
        <w:rFonts w:hint="default"/>
        <w:noProof/>
        <w:color w:val="7D7D7D"/>
        <w:sz w:val="20"/>
        <w:szCs w:val="20"/>
        <w:u w:color="7D7D7D"/>
        <w:lang w:val="en-US"/>
      </w:rPr>
      <w:t>1</w:t>
    </w:r>
    <w:r>
      <w:rPr>
        <w:color w:val="7D7D7D"/>
        <w:sz w:val="20"/>
        <w:szCs w:val="20"/>
        <w:u w:color="7D7D7D"/>
        <w:lang w:val="en-US"/>
      </w:rPr>
      <w:fldChar w:fldCharType="end"/>
    </w:r>
    <w:r>
      <w:rPr>
        <w:color w:val="7D7D7D"/>
        <w:sz w:val="20"/>
        <w:szCs w:val="20"/>
        <w:u w:color="7D7D7D"/>
      </w:rPr>
      <w:t xml:space="preserve"> | </w:t>
    </w:r>
    <w:r>
      <w:rPr>
        <w:color w:val="7D7D7D"/>
        <w:sz w:val="20"/>
        <w:szCs w:val="20"/>
        <w:u w:color="7D7D7D"/>
        <w:lang w:val="en-US"/>
      </w:rPr>
      <w:fldChar w:fldCharType="begin"/>
    </w:r>
    <w:r>
      <w:rPr>
        <w:color w:val="7D7D7D"/>
        <w:sz w:val="20"/>
        <w:szCs w:val="20"/>
        <w:u w:color="7D7D7D"/>
        <w:lang w:val="en-US"/>
      </w:rPr>
      <w:instrText xml:space="preserve"> NUMPAGES </w:instrText>
    </w:r>
    <w:r>
      <w:rPr>
        <w:color w:val="7D7D7D"/>
        <w:sz w:val="20"/>
        <w:szCs w:val="20"/>
        <w:u w:color="7D7D7D"/>
        <w:lang w:val="en-US"/>
      </w:rPr>
      <w:fldChar w:fldCharType="separate"/>
    </w:r>
    <w:r>
      <w:rPr>
        <w:rFonts w:hint="default"/>
        <w:noProof/>
        <w:color w:val="7D7D7D"/>
        <w:sz w:val="20"/>
        <w:szCs w:val="20"/>
        <w:u w:color="7D7D7D"/>
        <w:lang w:val="en-US"/>
      </w:rPr>
      <w:t>2</w:t>
    </w:r>
    <w:r>
      <w:rPr>
        <w:color w:val="7D7D7D"/>
        <w:sz w:val="20"/>
        <w:szCs w:val="20"/>
        <w:u w:color="7D7D7D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6D87A" w14:textId="77777777" w:rsidR="00E6050E" w:rsidRDefault="00E6050E">
      <w:pPr>
        <w:rPr>
          <w:rFonts w:hint="default"/>
        </w:rPr>
      </w:pPr>
      <w:r>
        <w:separator/>
      </w:r>
    </w:p>
  </w:footnote>
  <w:footnote w:type="continuationSeparator" w:id="0">
    <w:p w14:paraId="702A3952" w14:textId="77777777" w:rsidR="00E6050E" w:rsidRDefault="00E6050E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C9953" w14:textId="3BCDF5AE" w:rsidR="00700F94" w:rsidRDefault="00700F94" w:rsidP="00EB236B">
    <w:pPr>
      <w:pStyle w:val="a4"/>
      <w:spacing w:beforeLines="150" w:before="360" w:line="500" w:lineRule="exact"/>
      <w:jc w:val="center"/>
      <w:rPr>
        <w:rFonts w:ascii="微軟正黑體" w:eastAsia="微軟正黑體" w:hAnsi="微軟正黑體" w:cs="微軟正黑體" w:hint="default"/>
        <w:b/>
        <w:bCs/>
        <w:sz w:val="40"/>
        <w:szCs w:val="40"/>
        <w:lang w:val="zh-TW"/>
      </w:rPr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159DA567" wp14:editId="49A648DA">
          <wp:simplePos x="0" y="0"/>
          <wp:positionH relativeFrom="page">
            <wp:posOffset>2049145</wp:posOffset>
          </wp:positionH>
          <wp:positionV relativeFrom="page">
            <wp:posOffset>507365</wp:posOffset>
          </wp:positionV>
          <wp:extent cx="360000" cy="332509"/>
          <wp:effectExtent l="0" t="0" r="2540" b="0"/>
          <wp:wrapNone/>
          <wp:docPr id="3" name="officeArt object" descr="圖片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圖片 1" descr="圖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" cy="33250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rFonts w:ascii="微軟正黑體" w:eastAsia="微軟正黑體" w:hAnsi="微軟正黑體" w:cs="微軟正黑體"/>
        <w:b/>
        <w:bCs/>
        <w:sz w:val="40"/>
        <w:szCs w:val="40"/>
        <w:lang w:val="zh-TW"/>
      </w:rPr>
      <w:t>中和基督之家 小組教材</w:t>
    </w:r>
  </w:p>
  <w:p w14:paraId="7C12DD44" w14:textId="21CAA921" w:rsidR="00700F94" w:rsidRPr="0069029D" w:rsidRDefault="00700F94" w:rsidP="001638D3">
    <w:pPr>
      <w:pStyle w:val="a4"/>
      <w:tabs>
        <w:tab w:val="center" w:pos="4793"/>
        <w:tab w:val="right" w:pos="9586"/>
      </w:tabs>
      <w:ind w:right="160"/>
      <w:jc w:val="center"/>
      <w:rPr>
        <w:rFonts w:ascii="微軟正黑體" w:eastAsia="微軟正黑體" w:hAnsi="微軟正黑體" w:cs="微軟正黑體" w:hint="default"/>
        <w:b/>
        <w:bCs/>
        <w:sz w:val="24"/>
        <w:szCs w:val="24"/>
      </w:rPr>
    </w:pPr>
    <w:r>
      <w:rPr>
        <w:rFonts w:ascii="微軟正黑體" w:eastAsia="微軟正黑體" w:hAnsi="微軟正黑體" w:cs="微軟正黑體"/>
        <w:b/>
        <w:bCs/>
        <w:sz w:val="24"/>
        <w:szCs w:val="24"/>
      </w:rPr>
      <w:t>11</w:t>
    </w:r>
    <w:r>
      <w:rPr>
        <w:rFonts w:ascii="微軟正黑體" w:eastAsia="微軟正黑體" w:hAnsi="微軟正黑體" w:cs="微軟正黑體" w:hint="default"/>
        <w:b/>
        <w:bCs/>
        <w:sz w:val="24"/>
        <w:szCs w:val="24"/>
      </w:rPr>
      <w:t>3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/</w:t>
    </w:r>
    <w:r>
      <w:rPr>
        <w:rFonts w:ascii="微軟正黑體" w:eastAsia="微軟正黑體" w:hAnsi="微軟正黑體" w:cs="微軟正黑體" w:hint="default"/>
        <w:b/>
        <w:bCs/>
        <w:sz w:val="24"/>
        <w:szCs w:val="24"/>
      </w:rPr>
      <w:t>01/</w:t>
    </w:r>
    <w:r w:rsidR="001F161D">
      <w:rPr>
        <w:rFonts w:ascii="微軟正黑體" w:eastAsia="微軟正黑體" w:hAnsi="微軟正黑體" w:cs="微軟正黑體" w:hint="default"/>
        <w:b/>
        <w:bCs/>
        <w:sz w:val="24"/>
        <w:szCs w:val="24"/>
      </w:rPr>
      <w:t>14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(</w:t>
    </w:r>
    <w:r>
      <w:rPr>
        <w:rFonts w:ascii="微軟正黑體" w:eastAsia="微軟正黑體" w:hAnsi="微軟正黑體" w:cs="微軟正黑體"/>
        <w:b/>
        <w:bCs/>
        <w:sz w:val="24"/>
        <w:szCs w:val="24"/>
        <w:lang w:val="zh-TW"/>
      </w:rPr>
      <w:t>日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)-11</w:t>
    </w:r>
    <w:r>
      <w:rPr>
        <w:rFonts w:ascii="微軟正黑體" w:eastAsia="微軟正黑體" w:hAnsi="微軟正黑體" w:cs="微軟正黑體" w:hint="default"/>
        <w:b/>
        <w:bCs/>
        <w:sz w:val="24"/>
        <w:szCs w:val="24"/>
      </w:rPr>
      <w:t>3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/0</w:t>
    </w:r>
    <w:r>
      <w:rPr>
        <w:rFonts w:ascii="微軟正黑體" w:eastAsia="微軟正黑體" w:hAnsi="微軟正黑體" w:cs="微軟正黑體" w:hint="default"/>
        <w:b/>
        <w:bCs/>
        <w:sz w:val="24"/>
        <w:szCs w:val="24"/>
      </w:rPr>
      <w:t>1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/</w:t>
    </w:r>
    <w:r w:rsidR="001F161D">
      <w:rPr>
        <w:rFonts w:ascii="微軟正黑體" w:eastAsia="微軟正黑體" w:hAnsi="微軟正黑體" w:cs="微軟正黑體" w:hint="default"/>
        <w:b/>
        <w:bCs/>
        <w:sz w:val="24"/>
        <w:szCs w:val="24"/>
      </w:rPr>
      <w:t>20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(</w:t>
    </w:r>
    <w:r>
      <w:rPr>
        <w:rFonts w:ascii="微軟正黑體" w:eastAsia="微軟正黑體" w:hAnsi="微軟正黑體" w:cs="微軟正黑體"/>
        <w:b/>
        <w:bCs/>
        <w:sz w:val="24"/>
        <w:szCs w:val="24"/>
        <w:lang w:val="zh-TW"/>
      </w:rPr>
      <w:t>六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6AC4"/>
    <w:multiLevelType w:val="hybridMultilevel"/>
    <w:tmpl w:val="4E70A4D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7E935F8"/>
    <w:multiLevelType w:val="hybridMultilevel"/>
    <w:tmpl w:val="D652B54E"/>
    <w:lvl w:ilvl="0" w:tplc="04090015">
      <w:start w:val="1"/>
      <w:numFmt w:val="taiwaneseCountingThousand"/>
      <w:lvlText w:val="%1、"/>
      <w:lvlJc w:val="left"/>
      <w:pPr>
        <w:ind w:left="62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2" w15:restartNumberingAfterBreak="0">
    <w:nsid w:val="084E51DE"/>
    <w:multiLevelType w:val="hybridMultilevel"/>
    <w:tmpl w:val="6D8AC4B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BC4C49"/>
    <w:multiLevelType w:val="hybridMultilevel"/>
    <w:tmpl w:val="EC424C46"/>
    <w:lvl w:ilvl="0" w:tplc="FFFFFFFF">
      <w:start w:val="1"/>
      <w:numFmt w:val="decimal"/>
      <w:lvlText w:val="%1."/>
      <w:lvlJc w:val="left"/>
      <w:pPr>
        <w:ind w:left="1101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581" w:hanging="480"/>
      </w:pPr>
    </w:lvl>
    <w:lvl w:ilvl="2" w:tplc="FFFFFFFF" w:tentative="1">
      <w:start w:val="1"/>
      <w:numFmt w:val="lowerRoman"/>
      <w:lvlText w:val="%3."/>
      <w:lvlJc w:val="right"/>
      <w:pPr>
        <w:ind w:left="2061" w:hanging="480"/>
      </w:pPr>
    </w:lvl>
    <w:lvl w:ilvl="3" w:tplc="FFFFFFFF" w:tentative="1">
      <w:start w:val="1"/>
      <w:numFmt w:val="decimal"/>
      <w:lvlText w:val="%4."/>
      <w:lvlJc w:val="left"/>
      <w:pPr>
        <w:ind w:left="254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021" w:hanging="480"/>
      </w:pPr>
    </w:lvl>
    <w:lvl w:ilvl="5" w:tplc="FFFFFFFF" w:tentative="1">
      <w:start w:val="1"/>
      <w:numFmt w:val="lowerRoman"/>
      <w:lvlText w:val="%6."/>
      <w:lvlJc w:val="right"/>
      <w:pPr>
        <w:ind w:left="3501" w:hanging="480"/>
      </w:pPr>
    </w:lvl>
    <w:lvl w:ilvl="6" w:tplc="FFFFFFFF" w:tentative="1">
      <w:start w:val="1"/>
      <w:numFmt w:val="decimal"/>
      <w:lvlText w:val="%7."/>
      <w:lvlJc w:val="left"/>
      <w:pPr>
        <w:ind w:left="398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61" w:hanging="480"/>
      </w:pPr>
    </w:lvl>
    <w:lvl w:ilvl="8" w:tplc="FFFFFFFF" w:tentative="1">
      <w:start w:val="1"/>
      <w:numFmt w:val="lowerRoman"/>
      <w:lvlText w:val="%9."/>
      <w:lvlJc w:val="right"/>
      <w:pPr>
        <w:ind w:left="4941" w:hanging="480"/>
      </w:pPr>
    </w:lvl>
  </w:abstractNum>
  <w:abstractNum w:abstractNumId="4" w15:restartNumberingAfterBreak="0">
    <w:nsid w:val="0B131646"/>
    <w:multiLevelType w:val="hybridMultilevel"/>
    <w:tmpl w:val="83F00416"/>
    <w:lvl w:ilvl="0" w:tplc="0409000F">
      <w:start w:val="1"/>
      <w:numFmt w:val="decimal"/>
      <w:lvlText w:val="%1."/>
      <w:lvlJc w:val="left"/>
      <w:pPr>
        <w:ind w:left="117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5" w15:restartNumberingAfterBreak="0">
    <w:nsid w:val="0B6139C6"/>
    <w:multiLevelType w:val="hybridMultilevel"/>
    <w:tmpl w:val="557260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F9E6466"/>
    <w:multiLevelType w:val="hybridMultilevel"/>
    <w:tmpl w:val="94283F9C"/>
    <w:lvl w:ilvl="0" w:tplc="9070B54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C9E29B26">
      <w:start w:val="1"/>
      <w:numFmt w:val="lowerLetter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FA9024F"/>
    <w:multiLevelType w:val="hybridMultilevel"/>
    <w:tmpl w:val="6C94E9E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9AB7309"/>
    <w:multiLevelType w:val="hybridMultilevel"/>
    <w:tmpl w:val="6E3EC4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881A79"/>
    <w:multiLevelType w:val="hybridMultilevel"/>
    <w:tmpl w:val="B10ED4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BD621F"/>
    <w:multiLevelType w:val="hybridMultilevel"/>
    <w:tmpl w:val="050ACF5C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1" w15:restartNumberingAfterBreak="0">
    <w:nsid w:val="22025A8C"/>
    <w:multiLevelType w:val="hybridMultilevel"/>
    <w:tmpl w:val="8C6C6B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4D4162B"/>
    <w:multiLevelType w:val="hybridMultilevel"/>
    <w:tmpl w:val="2F3EE752"/>
    <w:styleLink w:val="3"/>
    <w:lvl w:ilvl="0" w:tplc="EBCE03C8">
      <w:start w:val="1"/>
      <w:numFmt w:val="bullet"/>
      <w:lvlText w:val="●"/>
      <w:lvlJc w:val="left"/>
      <w:pPr>
        <w:ind w:left="4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DAE880E">
      <w:start w:val="1"/>
      <w:numFmt w:val="bullet"/>
      <w:lvlText w:val="■"/>
      <w:lvlJc w:val="left"/>
      <w:pPr>
        <w:ind w:left="9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0CBEB0">
      <w:start w:val="1"/>
      <w:numFmt w:val="bullet"/>
      <w:lvlText w:val="◆"/>
      <w:lvlJc w:val="left"/>
      <w:pPr>
        <w:ind w:left="14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9AC032">
      <w:start w:val="1"/>
      <w:numFmt w:val="bullet"/>
      <w:lvlText w:val="●"/>
      <w:lvlJc w:val="left"/>
      <w:pPr>
        <w:ind w:left="19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8B4FD8C">
      <w:start w:val="1"/>
      <w:numFmt w:val="bullet"/>
      <w:lvlText w:val="■"/>
      <w:lvlJc w:val="left"/>
      <w:pPr>
        <w:ind w:left="240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29A636E">
      <w:start w:val="1"/>
      <w:numFmt w:val="bullet"/>
      <w:lvlText w:val="◆"/>
      <w:lvlJc w:val="left"/>
      <w:pPr>
        <w:ind w:left="28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A8AC28">
      <w:start w:val="1"/>
      <w:numFmt w:val="bullet"/>
      <w:lvlText w:val="●"/>
      <w:lvlJc w:val="left"/>
      <w:pPr>
        <w:ind w:left="33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BBA2DEC">
      <w:start w:val="1"/>
      <w:numFmt w:val="bullet"/>
      <w:lvlText w:val="■"/>
      <w:lvlJc w:val="left"/>
      <w:pPr>
        <w:ind w:left="38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96D498">
      <w:start w:val="1"/>
      <w:numFmt w:val="bullet"/>
      <w:lvlText w:val="◆"/>
      <w:lvlJc w:val="left"/>
      <w:pPr>
        <w:ind w:left="43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6DF664D"/>
    <w:multiLevelType w:val="hybridMultilevel"/>
    <w:tmpl w:val="607E1996"/>
    <w:lvl w:ilvl="0" w:tplc="E8BCF938">
      <w:start w:val="1"/>
      <w:numFmt w:val="bullet"/>
      <w:lvlText w:val=""/>
      <w:lvlJc w:val="left"/>
      <w:pPr>
        <w:ind w:left="834" w:hanging="480"/>
      </w:pPr>
      <w:rPr>
        <w:rFonts w:ascii="Wingdings" w:hAnsi="Wingdings" w:hint="default"/>
        <w:color w:val="auto"/>
        <w:sz w:val="28"/>
        <w:szCs w:val="28"/>
        <w:lang w:val="en-US"/>
      </w:rPr>
    </w:lvl>
    <w:lvl w:ilvl="1" w:tplc="04090003" w:tentative="1">
      <w:start w:val="1"/>
      <w:numFmt w:val="bullet"/>
      <w:lvlText w:val=""/>
      <w:lvlJc w:val="left"/>
      <w:pPr>
        <w:ind w:left="6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6" w:hanging="480"/>
      </w:pPr>
      <w:rPr>
        <w:rFonts w:ascii="Wingdings" w:hAnsi="Wingdings" w:hint="default"/>
      </w:rPr>
    </w:lvl>
  </w:abstractNum>
  <w:abstractNum w:abstractNumId="14" w15:restartNumberingAfterBreak="0">
    <w:nsid w:val="2D137686"/>
    <w:multiLevelType w:val="hybridMultilevel"/>
    <w:tmpl w:val="EC424C46"/>
    <w:lvl w:ilvl="0" w:tplc="FFFFFFFF">
      <w:start w:val="1"/>
      <w:numFmt w:val="decimal"/>
      <w:lvlText w:val="%1."/>
      <w:lvlJc w:val="left"/>
      <w:pPr>
        <w:ind w:left="1101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581" w:hanging="480"/>
      </w:pPr>
    </w:lvl>
    <w:lvl w:ilvl="2" w:tplc="FFFFFFFF" w:tentative="1">
      <w:start w:val="1"/>
      <w:numFmt w:val="lowerRoman"/>
      <w:lvlText w:val="%3."/>
      <w:lvlJc w:val="right"/>
      <w:pPr>
        <w:ind w:left="2061" w:hanging="480"/>
      </w:pPr>
    </w:lvl>
    <w:lvl w:ilvl="3" w:tplc="FFFFFFFF" w:tentative="1">
      <w:start w:val="1"/>
      <w:numFmt w:val="decimal"/>
      <w:lvlText w:val="%4."/>
      <w:lvlJc w:val="left"/>
      <w:pPr>
        <w:ind w:left="254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021" w:hanging="480"/>
      </w:pPr>
    </w:lvl>
    <w:lvl w:ilvl="5" w:tplc="FFFFFFFF" w:tentative="1">
      <w:start w:val="1"/>
      <w:numFmt w:val="lowerRoman"/>
      <w:lvlText w:val="%6."/>
      <w:lvlJc w:val="right"/>
      <w:pPr>
        <w:ind w:left="3501" w:hanging="480"/>
      </w:pPr>
    </w:lvl>
    <w:lvl w:ilvl="6" w:tplc="FFFFFFFF" w:tentative="1">
      <w:start w:val="1"/>
      <w:numFmt w:val="decimal"/>
      <w:lvlText w:val="%7."/>
      <w:lvlJc w:val="left"/>
      <w:pPr>
        <w:ind w:left="398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61" w:hanging="480"/>
      </w:pPr>
    </w:lvl>
    <w:lvl w:ilvl="8" w:tplc="FFFFFFFF" w:tentative="1">
      <w:start w:val="1"/>
      <w:numFmt w:val="lowerRoman"/>
      <w:lvlText w:val="%9."/>
      <w:lvlJc w:val="right"/>
      <w:pPr>
        <w:ind w:left="4941" w:hanging="480"/>
      </w:pPr>
    </w:lvl>
  </w:abstractNum>
  <w:abstractNum w:abstractNumId="15" w15:restartNumberingAfterBreak="0">
    <w:nsid w:val="2D304696"/>
    <w:multiLevelType w:val="hybridMultilevel"/>
    <w:tmpl w:val="6C22D5BC"/>
    <w:lvl w:ilvl="0" w:tplc="02CE01A2">
      <w:start w:val="1"/>
      <w:numFmt w:val="decimal"/>
      <w:lvlText w:val="%1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38E7E8B"/>
    <w:multiLevelType w:val="hybridMultilevel"/>
    <w:tmpl w:val="C804F472"/>
    <w:lvl w:ilvl="0" w:tplc="02000B9C">
      <w:start w:val="1"/>
      <w:numFmt w:val="taiwaneseCountingThousand"/>
      <w:lvlText w:val="%1、"/>
      <w:lvlJc w:val="left"/>
      <w:pPr>
        <w:ind w:left="693" w:hanging="5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17" w15:restartNumberingAfterBreak="0">
    <w:nsid w:val="33DD662D"/>
    <w:multiLevelType w:val="hybridMultilevel"/>
    <w:tmpl w:val="845EB0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AA03950"/>
    <w:multiLevelType w:val="hybridMultilevel"/>
    <w:tmpl w:val="F3885600"/>
    <w:lvl w:ilvl="0" w:tplc="6F5C87B0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ADC5721"/>
    <w:multiLevelType w:val="hybridMultilevel"/>
    <w:tmpl w:val="BD82A6C0"/>
    <w:styleLink w:val="2"/>
    <w:lvl w:ilvl="0" w:tplc="C6AEA9E2">
      <w:start w:val="1"/>
      <w:numFmt w:val="bullet"/>
      <w:lvlText w:val="●"/>
      <w:lvlJc w:val="left"/>
      <w:pPr>
        <w:ind w:left="4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96FD3C">
      <w:start w:val="1"/>
      <w:numFmt w:val="bullet"/>
      <w:lvlText w:val="■"/>
      <w:lvlJc w:val="left"/>
      <w:pPr>
        <w:ind w:left="9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2C2FDC">
      <w:start w:val="1"/>
      <w:numFmt w:val="bullet"/>
      <w:lvlText w:val="◆"/>
      <w:lvlJc w:val="left"/>
      <w:pPr>
        <w:ind w:left="14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E86438C">
      <w:start w:val="1"/>
      <w:numFmt w:val="bullet"/>
      <w:lvlText w:val="●"/>
      <w:lvlJc w:val="left"/>
      <w:pPr>
        <w:ind w:left="19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3E39AE">
      <w:start w:val="1"/>
      <w:numFmt w:val="bullet"/>
      <w:lvlText w:val="■"/>
      <w:lvlJc w:val="left"/>
      <w:pPr>
        <w:ind w:left="240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546082">
      <w:start w:val="1"/>
      <w:numFmt w:val="bullet"/>
      <w:lvlText w:val="◆"/>
      <w:lvlJc w:val="left"/>
      <w:pPr>
        <w:ind w:left="28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5C63EC">
      <w:start w:val="1"/>
      <w:numFmt w:val="bullet"/>
      <w:lvlText w:val="●"/>
      <w:lvlJc w:val="left"/>
      <w:pPr>
        <w:ind w:left="33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FCBBBA">
      <w:start w:val="1"/>
      <w:numFmt w:val="bullet"/>
      <w:lvlText w:val="■"/>
      <w:lvlJc w:val="left"/>
      <w:pPr>
        <w:ind w:left="38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A015D2">
      <w:start w:val="1"/>
      <w:numFmt w:val="bullet"/>
      <w:lvlText w:val="◆"/>
      <w:lvlJc w:val="left"/>
      <w:pPr>
        <w:ind w:left="43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D18134A"/>
    <w:multiLevelType w:val="hybridMultilevel"/>
    <w:tmpl w:val="41E413DA"/>
    <w:lvl w:ilvl="0" w:tplc="FFFFFFFF">
      <w:start w:val="1"/>
      <w:numFmt w:val="decimal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07" w:hanging="480"/>
      </w:pPr>
    </w:lvl>
    <w:lvl w:ilvl="2" w:tplc="0409001B" w:tentative="1">
      <w:start w:val="1"/>
      <w:numFmt w:val="lowerRoman"/>
      <w:lvlText w:val="%3."/>
      <w:lvlJc w:val="right"/>
      <w:pPr>
        <w:ind w:left="1387" w:hanging="480"/>
      </w:pPr>
    </w:lvl>
    <w:lvl w:ilvl="3" w:tplc="0409000F" w:tentative="1">
      <w:start w:val="1"/>
      <w:numFmt w:val="decimal"/>
      <w:lvlText w:val="%4."/>
      <w:lvlJc w:val="left"/>
      <w:pPr>
        <w:ind w:left="18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7" w:hanging="480"/>
      </w:pPr>
    </w:lvl>
    <w:lvl w:ilvl="5" w:tplc="0409001B" w:tentative="1">
      <w:start w:val="1"/>
      <w:numFmt w:val="lowerRoman"/>
      <w:lvlText w:val="%6."/>
      <w:lvlJc w:val="right"/>
      <w:pPr>
        <w:ind w:left="2827" w:hanging="480"/>
      </w:pPr>
    </w:lvl>
    <w:lvl w:ilvl="6" w:tplc="0409000F" w:tentative="1">
      <w:start w:val="1"/>
      <w:numFmt w:val="decimal"/>
      <w:lvlText w:val="%7."/>
      <w:lvlJc w:val="left"/>
      <w:pPr>
        <w:ind w:left="33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7" w:hanging="480"/>
      </w:pPr>
    </w:lvl>
    <w:lvl w:ilvl="8" w:tplc="0409001B" w:tentative="1">
      <w:start w:val="1"/>
      <w:numFmt w:val="lowerRoman"/>
      <w:lvlText w:val="%9."/>
      <w:lvlJc w:val="right"/>
      <w:pPr>
        <w:ind w:left="4267" w:hanging="480"/>
      </w:pPr>
    </w:lvl>
  </w:abstractNum>
  <w:abstractNum w:abstractNumId="21" w15:restartNumberingAfterBreak="0">
    <w:nsid w:val="47EC6D2C"/>
    <w:multiLevelType w:val="hybridMultilevel"/>
    <w:tmpl w:val="1AD6C37E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2" w15:restartNumberingAfterBreak="0">
    <w:nsid w:val="4D5F0A46"/>
    <w:multiLevelType w:val="hybridMultilevel"/>
    <w:tmpl w:val="C8E4696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E803CC3"/>
    <w:multiLevelType w:val="hybridMultilevel"/>
    <w:tmpl w:val="653E94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0DF31C3"/>
    <w:multiLevelType w:val="hybridMultilevel"/>
    <w:tmpl w:val="6B0AED18"/>
    <w:lvl w:ilvl="0" w:tplc="04090015">
      <w:start w:val="1"/>
      <w:numFmt w:val="taiwaneseCountingThousand"/>
      <w:lvlText w:val="%1、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5" w15:restartNumberingAfterBreak="0">
    <w:nsid w:val="586D25F8"/>
    <w:multiLevelType w:val="hybridMultilevel"/>
    <w:tmpl w:val="A4BAE690"/>
    <w:lvl w:ilvl="0" w:tplc="0409000F">
      <w:start w:val="1"/>
      <w:numFmt w:val="decimal"/>
      <w:lvlText w:val="%1."/>
      <w:lvlJc w:val="left"/>
      <w:pPr>
        <w:ind w:left="3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080" w:hanging="480"/>
      </w:pPr>
    </w:lvl>
    <w:lvl w:ilvl="2" w:tplc="0409001B" w:tentative="1">
      <w:start w:val="1"/>
      <w:numFmt w:val="lowerRoman"/>
      <w:lvlText w:val="%3."/>
      <w:lvlJc w:val="right"/>
      <w:pPr>
        <w:ind w:left="4560" w:hanging="480"/>
      </w:pPr>
    </w:lvl>
    <w:lvl w:ilvl="3" w:tplc="0409000F" w:tentative="1">
      <w:start w:val="1"/>
      <w:numFmt w:val="decimal"/>
      <w:lvlText w:val="%4."/>
      <w:lvlJc w:val="left"/>
      <w:pPr>
        <w:ind w:left="5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520" w:hanging="480"/>
      </w:pPr>
    </w:lvl>
    <w:lvl w:ilvl="5" w:tplc="0409001B" w:tentative="1">
      <w:start w:val="1"/>
      <w:numFmt w:val="lowerRoman"/>
      <w:lvlText w:val="%6."/>
      <w:lvlJc w:val="right"/>
      <w:pPr>
        <w:ind w:left="6000" w:hanging="480"/>
      </w:pPr>
    </w:lvl>
    <w:lvl w:ilvl="6" w:tplc="0409000F" w:tentative="1">
      <w:start w:val="1"/>
      <w:numFmt w:val="decimal"/>
      <w:lvlText w:val="%7."/>
      <w:lvlJc w:val="left"/>
      <w:pPr>
        <w:ind w:left="6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960" w:hanging="480"/>
      </w:pPr>
    </w:lvl>
    <w:lvl w:ilvl="8" w:tplc="0409001B" w:tentative="1">
      <w:start w:val="1"/>
      <w:numFmt w:val="lowerRoman"/>
      <w:lvlText w:val="%9."/>
      <w:lvlJc w:val="right"/>
      <w:pPr>
        <w:ind w:left="7440" w:hanging="480"/>
      </w:pPr>
    </w:lvl>
  </w:abstractNum>
  <w:abstractNum w:abstractNumId="26" w15:restartNumberingAfterBreak="0">
    <w:nsid w:val="590D0EE4"/>
    <w:multiLevelType w:val="hybridMultilevel"/>
    <w:tmpl w:val="EC424C46"/>
    <w:lvl w:ilvl="0" w:tplc="0409000F">
      <w:start w:val="1"/>
      <w:numFmt w:val="decimal"/>
      <w:lvlText w:val="%1."/>
      <w:lvlJc w:val="left"/>
      <w:pPr>
        <w:ind w:left="110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81" w:hanging="480"/>
      </w:pPr>
    </w:lvl>
    <w:lvl w:ilvl="2" w:tplc="0409001B" w:tentative="1">
      <w:start w:val="1"/>
      <w:numFmt w:val="lowerRoman"/>
      <w:lvlText w:val="%3."/>
      <w:lvlJc w:val="right"/>
      <w:pPr>
        <w:ind w:left="2061" w:hanging="480"/>
      </w:pPr>
    </w:lvl>
    <w:lvl w:ilvl="3" w:tplc="0409000F" w:tentative="1">
      <w:start w:val="1"/>
      <w:numFmt w:val="decimal"/>
      <w:lvlText w:val="%4."/>
      <w:lvlJc w:val="left"/>
      <w:pPr>
        <w:ind w:left="25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1" w:hanging="480"/>
      </w:pPr>
    </w:lvl>
    <w:lvl w:ilvl="5" w:tplc="0409001B" w:tentative="1">
      <w:start w:val="1"/>
      <w:numFmt w:val="lowerRoman"/>
      <w:lvlText w:val="%6."/>
      <w:lvlJc w:val="right"/>
      <w:pPr>
        <w:ind w:left="3501" w:hanging="480"/>
      </w:pPr>
    </w:lvl>
    <w:lvl w:ilvl="6" w:tplc="0409000F" w:tentative="1">
      <w:start w:val="1"/>
      <w:numFmt w:val="decimal"/>
      <w:lvlText w:val="%7."/>
      <w:lvlJc w:val="left"/>
      <w:pPr>
        <w:ind w:left="39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1" w:hanging="480"/>
      </w:pPr>
    </w:lvl>
    <w:lvl w:ilvl="8" w:tplc="0409001B" w:tentative="1">
      <w:start w:val="1"/>
      <w:numFmt w:val="lowerRoman"/>
      <w:lvlText w:val="%9."/>
      <w:lvlJc w:val="right"/>
      <w:pPr>
        <w:ind w:left="4941" w:hanging="480"/>
      </w:pPr>
    </w:lvl>
  </w:abstractNum>
  <w:abstractNum w:abstractNumId="27" w15:restartNumberingAfterBreak="0">
    <w:nsid w:val="5D6F27D8"/>
    <w:multiLevelType w:val="hybridMultilevel"/>
    <w:tmpl w:val="BB44C4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D832B82"/>
    <w:multiLevelType w:val="hybridMultilevel"/>
    <w:tmpl w:val="918E5F62"/>
    <w:styleLink w:val="1"/>
    <w:lvl w:ilvl="0" w:tplc="99526F78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40" w:hanging="4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478C4B4">
      <w:start w:val="1"/>
      <w:numFmt w:val="bullet"/>
      <w:lvlText w:val="■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41AC9FC">
      <w:start w:val="1"/>
      <w:numFmt w:val="bullet"/>
      <w:lvlText w:val="◆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4681202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9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990ED10">
      <w:start w:val="1"/>
      <w:numFmt w:val="bullet"/>
      <w:lvlText w:val="■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40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64937C">
      <w:start w:val="1"/>
      <w:numFmt w:val="bullet"/>
      <w:lvlText w:val="◆"/>
      <w:lvlJc w:val="left"/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E4DAB4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3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4869E02">
      <w:start w:val="1"/>
      <w:numFmt w:val="bullet"/>
      <w:lvlText w:val="■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8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BC07EC">
      <w:start w:val="1"/>
      <w:numFmt w:val="bullet"/>
      <w:lvlText w:val="◆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5FDE1662"/>
    <w:multiLevelType w:val="hybridMultilevel"/>
    <w:tmpl w:val="9E4E8950"/>
    <w:lvl w:ilvl="0" w:tplc="F7ECE310">
      <w:start w:val="1"/>
      <w:numFmt w:val="taiwaneseCountingThousand"/>
      <w:lvlText w:val="%1、"/>
      <w:lvlJc w:val="left"/>
      <w:pPr>
        <w:ind w:left="696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30" w15:restartNumberingAfterBreak="0">
    <w:nsid w:val="65257DAF"/>
    <w:multiLevelType w:val="hybridMultilevel"/>
    <w:tmpl w:val="4C1E8E10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1" w15:restartNumberingAfterBreak="0">
    <w:nsid w:val="68CE7D71"/>
    <w:multiLevelType w:val="hybridMultilevel"/>
    <w:tmpl w:val="5D54BE8A"/>
    <w:lvl w:ilvl="0" w:tplc="04090001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32" w15:restartNumberingAfterBreak="0">
    <w:nsid w:val="6B3945C2"/>
    <w:multiLevelType w:val="hybridMultilevel"/>
    <w:tmpl w:val="845EB0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EB55A7D"/>
    <w:multiLevelType w:val="hybridMultilevel"/>
    <w:tmpl w:val="83860D14"/>
    <w:lvl w:ilvl="0" w:tplc="0409000F">
      <w:start w:val="1"/>
      <w:numFmt w:val="decimal"/>
      <w:lvlText w:val="%1."/>
      <w:lvlJc w:val="left"/>
      <w:pPr>
        <w:ind w:left="110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81" w:hanging="480"/>
      </w:pPr>
    </w:lvl>
    <w:lvl w:ilvl="2" w:tplc="0409001B" w:tentative="1">
      <w:start w:val="1"/>
      <w:numFmt w:val="lowerRoman"/>
      <w:lvlText w:val="%3."/>
      <w:lvlJc w:val="right"/>
      <w:pPr>
        <w:ind w:left="2061" w:hanging="480"/>
      </w:pPr>
    </w:lvl>
    <w:lvl w:ilvl="3" w:tplc="0409000F" w:tentative="1">
      <w:start w:val="1"/>
      <w:numFmt w:val="decimal"/>
      <w:lvlText w:val="%4."/>
      <w:lvlJc w:val="left"/>
      <w:pPr>
        <w:ind w:left="25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1" w:hanging="480"/>
      </w:pPr>
    </w:lvl>
    <w:lvl w:ilvl="5" w:tplc="0409001B" w:tentative="1">
      <w:start w:val="1"/>
      <w:numFmt w:val="lowerRoman"/>
      <w:lvlText w:val="%6."/>
      <w:lvlJc w:val="right"/>
      <w:pPr>
        <w:ind w:left="3501" w:hanging="480"/>
      </w:pPr>
    </w:lvl>
    <w:lvl w:ilvl="6" w:tplc="0409000F" w:tentative="1">
      <w:start w:val="1"/>
      <w:numFmt w:val="decimal"/>
      <w:lvlText w:val="%7."/>
      <w:lvlJc w:val="left"/>
      <w:pPr>
        <w:ind w:left="39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1" w:hanging="480"/>
      </w:pPr>
    </w:lvl>
    <w:lvl w:ilvl="8" w:tplc="0409001B" w:tentative="1">
      <w:start w:val="1"/>
      <w:numFmt w:val="lowerRoman"/>
      <w:lvlText w:val="%9."/>
      <w:lvlJc w:val="right"/>
      <w:pPr>
        <w:ind w:left="4941" w:hanging="480"/>
      </w:pPr>
    </w:lvl>
  </w:abstractNum>
  <w:abstractNum w:abstractNumId="34" w15:restartNumberingAfterBreak="0">
    <w:nsid w:val="6ED51FDE"/>
    <w:multiLevelType w:val="hybridMultilevel"/>
    <w:tmpl w:val="9BA21B38"/>
    <w:styleLink w:val="10"/>
    <w:lvl w:ilvl="0" w:tplc="B97C5F2E">
      <w:start w:val="1"/>
      <w:numFmt w:val="decimal"/>
      <w:suff w:val="nothing"/>
      <w:lvlText w:val="%1."/>
      <w:lvlJc w:val="left"/>
      <w:pPr>
        <w:ind w:left="240" w:hanging="2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642FDA4">
      <w:start w:val="1"/>
      <w:numFmt w:val="decimal"/>
      <w:lvlText w:val="%2."/>
      <w:lvlJc w:val="left"/>
      <w:pPr>
        <w:ind w:left="96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C6B11E">
      <w:start w:val="1"/>
      <w:numFmt w:val="lowerRoman"/>
      <w:lvlText w:val="%3."/>
      <w:lvlJc w:val="left"/>
      <w:pPr>
        <w:ind w:left="1440" w:hanging="6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B2CF30">
      <w:start w:val="1"/>
      <w:numFmt w:val="decimal"/>
      <w:lvlText w:val="%4."/>
      <w:lvlJc w:val="left"/>
      <w:pPr>
        <w:ind w:left="192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7E0010">
      <w:start w:val="1"/>
      <w:numFmt w:val="decimal"/>
      <w:lvlText w:val="%5."/>
      <w:lvlJc w:val="left"/>
      <w:pPr>
        <w:ind w:left="240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BB2444C">
      <w:start w:val="1"/>
      <w:numFmt w:val="lowerRoman"/>
      <w:lvlText w:val="%6."/>
      <w:lvlJc w:val="left"/>
      <w:pPr>
        <w:ind w:left="2880" w:hanging="6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8CC4ED8">
      <w:start w:val="1"/>
      <w:numFmt w:val="decimal"/>
      <w:lvlText w:val="%7."/>
      <w:lvlJc w:val="left"/>
      <w:pPr>
        <w:ind w:left="336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722BEE">
      <w:start w:val="1"/>
      <w:numFmt w:val="decimal"/>
      <w:lvlText w:val="%8."/>
      <w:lvlJc w:val="left"/>
      <w:pPr>
        <w:ind w:left="384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2F401A4">
      <w:start w:val="1"/>
      <w:numFmt w:val="lowerRoman"/>
      <w:lvlText w:val="%9."/>
      <w:lvlJc w:val="left"/>
      <w:pPr>
        <w:ind w:left="4320" w:hanging="6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70693899"/>
    <w:multiLevelType w:val="hybridMultilevel"/>
    <w:tmpl w:val="EF40F9C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70D13F09"/>
    <w:multiLevelType w:val="hybridMultilevel"/>
    <w:tmpl w:val="42B0ABC2"/>
    <w:lvl w:ilvl="0" w:tplc="2F30BBCE">
      <w:start w:val="1"/>
      <w:numFmt w:val="decimal"/>
      <w:lvlText w:val="%1."/>
      <w:lvlJc w:val="left"/>
      <w:pPr>
        <w:ind w:left="149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37" w15:restartNumberingAfterBreak="0">
    <w:nsid w:val="7BC339A4"/>
    <w:multiLevelType w:val="hybridMultilevel"/>
    <w:tmpl w:val="252C74CC"/>
    <w:lvl w:ilvl="0" w:tplc="FFFFFFFF">
      <w:start w:val="1"/>
      <w:numFmt w:val="decimal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07" w:hanging="480"/>
      </w:pPr>
    </w:lvl>
    <w:lvl w:ilvl="2" w:tplc="0409001B" w:tentative="1">
      <w:start w:val="1"/>
      <w:numFmt w:val="lowerRoman"/>
      <w:lvlText w:val="%3."/>
      <w:lvlJc w:val="right"/>
      <w:pPr>
        <w:ind w:left="1387" w:hanging="480"/>
      </w:pPr>
    </w:lvl>
    <w:lvl w:ilvl="3" w:tplc="0409000F" w:tentative="1">
      <w:start w:val="1"/>
      <w:numFmt w:val="decimal"/>
      <w:lvlText w:val="%4."/>
      <w:lvlJc w:val="left"/>
      <w:pPr>
        <w:ind w:left="18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7" w:hanging="480"/>
      </w:pPr>
    </w:lvl>
    <w:lvl w:ilvl="5" w:tplc="0409001B" w:tentative="1">
      <w:start w:val="1"/>
      <w:numFmt w:val="lowerRoman"/>
      <w:lvlText w:val="%6."/>
      <w:lvlJc w:val="right"/>
      <w:pPr>
        <w:ind w:left="2827" w:hanging="480"/>
      </w:pPr>
    </w:lvl>
    <w:lvl w:ilvl="6" w:tplc="0409000F" w:tentative="1">
      <w:start w:val="1"/>
      <w:numFmt w:val="decimal"/>
      <w:lvlText w:val="%7."/>
      <w:lvlJc w:val="left"/>
      <w:pPr>
        <w:ind w:left="33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7" w:hanging="480"/>
      </w:pPr>
    </w:lvl>
    <w:lvl w:ilvl="8" w:tplc="0409001B" w:tentative="1">
      <w:start w:val="1"/>
      <w:numFmt w:val="lowerRoman"/>
      <w:lvlText w:val="%9."/>
      <w:lvlJc w:val="right"/>
      <w:pPr>
        <w:ind w:left="4267" w:hanging="480"/>
      </w:pPr>
    </w:lvl>
  </w:abstractNum>
  <w:abstractNum w:abstractNumId="38" w15:restartNumberingAfterBreak="0">
    <w:nsid w:val="7BC3459C"/>
    <w:multiLevelType w:val="hybridMultilevel"/>
    <w:tmpl w:val="BB44C4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BE66E77"/>
    <w:multiLevelType w:val="hybridMultilevel"/>
    <w:tmpl w:val="7882B52A"/>
    <w:lvl w:ilvl="0" w:tplc="027250EA">
      <w:start w:val="1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 w16cid:durableId="261845562">
    <w:abstractNumId w:val="28"/>
  </w:num>
  <w:num w:numId="2" w16cid:durableId="1426612919">
    <w:abstractNumId w:val="34"/>
  </w:num>
  <w:num w:numId="3" w16cid:durableId="816654896">
    <w:abstractNumId w:val="19"/>
  </w:num>
  <w:num w:numId="4" w16cid:durableId="1280606164">
    <w:abstractNumId w:val="12"/>
  </w:num>
  <w:num w:numId="5" w16cid:durableId="134838981">
    <w:abstractNumId w:val="30"/>
  </w:num>
  <w:num w:numId="6" w16cid:durableId="1729185453">
    <w:abstractNumId w:val="6"/>
  </w:num>
  <w:num w:numId="7" w16cid:durableId="1304429642">
    <w:abstractNumId w:val="10"/>
  </w:num>
  <w:num w:numId="8" w16cid:durableId="785151648">
    <w:abstractNumId w:val="1"/>
  </w:num>
  <w:num w:numId="9" w16cid:durableId="1758670353">
    <w:abstractNumId w:val="35"/>
  </w:num>
  <w:num w:numId="10" w16cid:durableId="1863739077">
    <w:abstractNumId w:val="33"/>
  </w:num>
  <w:num w:numId="11" w16cid:durableId="850533890">
    <w:abstractNumId w:val="26"/>
  </w:num>
  <w:num w:numId="12" w16cid:durableId="1211066818">
    <w:abstractNumId w:val="13"/>
  </w:num>
  <w:num w:numId="13" w16cid:durableId="1457983876">
    <w:abstractNumId w:val="3"/>
  </w:num>
  <w:num w:numId="14" w16cid:durableId="1076781012">
    <w:abstractNumId w:val="14"/>
  </w:num>
  <w:num w:numId="15" w16cid:durableId="1376277780">
    <w:abstractNumId w:val="20"/>
  </w:num>
  <w:num w:numId="16" w16cid:durableId="1828277963">
    <w:abstractNumId w:val="37"/>
  </w:num>
  <w:num w:numId="17" w16cid:durableId="1793327766">
    <w:abstractNumId w:val="24"/>
  </w:num>
  <w:num w:numId="18" w16cid:durableId="2121341192">
    <w:abstractNumId w:val="31"/>
  </w:num>
  <w:num w:numId="19" w16cid:durableId="177811495">
    <w:abstractNumId w:val="5"/>
  </w:num>
  <w:num w:numId="20" w16cid:durableId="1694652064">
    <w:abstractNumId w:val="16"/>
  </w:num>
  <w:num w:numId="21" w16cid:durableId="1293829429">
    <w:abstractNumId w:val="18"/>
  </w:num>
  <w:num w:numId="22" w16cid:durableId="1635912816">
    <w:abstractNumId w:val="39"/>
  </w:num>
  <w:num w:numId="23" w16cid:durableId="628173859">
    <w:abstractNumId w:val="21"/>
  </w:num>
  <w:num w:numId="24" w16cid:durableId="1518887325">
    <w:abstractNumId w:val="29"/>
  </w:num>
  <w:num w:numId="25" w16cid:durableId="1310549395">
    <w:abstractNumId w:val="4"/>
  </w:num>
  <w:num w:numId="26" w16cid:durableId="794442365">
    <w:abstractNumId w:val="27"/>
  </w:num>
  <w:num w:numId="27" w16cid:durableId="1456213813">
    <w:abstractNumId w:val="38"/>
  </w:num>
  <w:num w:numId="28" w16cid:durableId="1324242338">
    <w:abstractNumId w:val="0"/>
  </w:num>
  <w:num w:numId="29" w16cid:durableId="1065642448">
    <w:abstractNumId w:val="7"/>
  </w:num>
  <w:num w:numId="30" w16cid:durableId="1432624835">
    <w:abstractNumId w:val="2"/>
  </w:num>
  <w:num w:numId="31" w16cid:durableId="1320694521">
    <w:abstractNumId w:val="23"/>
  </w:num>
  <w:num w:numId="32" w16cid:durableId="813176237">
    <w:abstractNumId w:val="9"/>
  </w:num>
  <w:num w:numId="33" w16cid:durableId="304043975">
    <w:abstractNumId w:val="22"/>
  </w:num>
  <w:num w:numId="34" w16cid:durableId="289941602">
    <w:abstractNumId w:val="15"/>
  </w:num>
  <w:num w:numId="35" w16cid:durableId="1088692948">
    <w:abstractNumId w:val="11"/>
  </w:num>
  <w:num w:numId="36" w16cid:durableId="729963492">
    <w:abstractNumId w:val="25"/>
  </w:num>
  <w:num w:numId="37" w16cid:durableId="1226375782">
    <w:abstractNumId w:val="8"/>
  </w:num>
  <w:num w:numId="38" w16cid:durableId="1746218551">
    <w:abstractNumId w:val="32"/>
  </w:num>
  <w:num w:numId="39" w16cid:durableId="996152922">
    <w:abstractNumId w:val="17"/>
  </w:num>
  <w:num w:numId="40" w16cid:durableId="1730300112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7D"/>
    <w:rsid w:val="00003151"/>
    <w:rsid w:val="00007DCE"/>
    <w:rsid w:val="00011F05"/>
    <w:rsid w:val="00012336"/>
    <w:rsid w:val="00021CE9"/>
    <w:rsid w:val="0003520E"/>
    <w:rsid w:val="000360B3"/>
    <w:rsid w:val="00041628"/>
    <w:rsid w:val="000434CE"/>
    <w:rsid w:val="000459F3"/>
    <w:rsid w:val="00050DAC"/>
    <w:rsid w:val="00051B79"/>
    <w:rsid w:val="000571B9"/>
    <w:rsid w:val="000638B6"/>
    <w:rsid w:val="00070718"/>
    <w:rsid w:val="000735BA"/>
    <w:rsid w:val="00076057"/>
    <w:rsid w:val="000804FC"/>
    <w:rsid w:val="00080DB2"/>
    <w:rsid w:val="00081B1A"/>
    <w:rsid w:val="00082108"/>
    <w:rsid w:val="00083D61"/>
    <w:rsid w:val="000A0709"/>
    <w:rsid w:val="000A0A3D"/>
    <w:rsid w:val="000A418B"/>
    <w:rsid w:val="000B20F3"/>
    <w:rsid w:val="000B5A36"/>
    <w:rsid w:val="000B7F14"/>
    <w:rsid w:val="000C090D"/>
    <w:rsid w:val="000C438A"/>
    <w:rsid w:val="000C77DB"/>
    <w:rsid w:val="000E711D"/>
    <w:rsid w:val="000F0416"/>
    <w:rsid w:val="000F04E4"/>
    <w:rsid w:val="000F65E5"/>
    <w:rsid w:val="000F7EFA"/>
    <w:rsid w:val="0010022B"/>
    <w:rsid w:val="001028D3"/>
    <w:rsid w:val="0010368A"/>
    <w:rsid w:val="00106B16"/>
    <w:rsid w:val="0010765A"/>
    <w:rsid w:val="0013107A"/>
    <w:rsid w:val="00135E8C"/>
    <w:rsid w:val="00136591"/>
    <w:rsid w:val="00151EB9"/>
    <w:rsid w:val="00153F6E"/>
    <w:rsid w:val="001554B4"/>
    <w:rsid w:val="001609D0"/>
    <w:rsid w:val="001638D3"/>
    <w:rsid w:val="0016475A"/>
    <w:rsid w:val="00167CBC"/>
    <w:rsid w:val="001740EC"/>
    <w:rsid w:val="001804E1"/>
    <w:rsid w:val="00186B67"/>
    <w:rsid w:val="001872D0"/>
    <w:rsid w:val="00192D0E"/>
    <w:rsid w:val="001A197F"/>
    <w:rsid w:val="001A4D84"/>
    <w:rsid w:val="001B1C44"/>
    <w:rsid w:val="001B2D2F"/>
    <w:rsid w:val="001B5864"/>
    <w:rsid w:val="001B71D5"/>
    <w:rsid w:val="001C0ACC"/>
    <w:rsid w:val="001C40BB"/>
    <w:rsid w:val="001D1AB5"/>
    <w:rsid w:val="001D3BDC"/>
    <w:rsid w:val="001D5955"/>
    <w:rsid w:val="001D661B"/>
    <w:rsid w:val="001D7A28"/>
    <w:rsid w:val="001F1431"/>
    <w:rsid w:val="001F161D"/>
    <w:rsid w:val="001F2CB4"/>
    <w:rsid w:val="001F4827"/>
    <w:rsid w:val="0020411F"/>
    <w:rsid w:val="00213288"/>
    <w:rsid w:val="00222AB0"/>
    <w:rsid w:val="00231560"/>
    <w:rsid w:val="002350BD"/>
    <w:rsid w:val="002549CA"/>
    <w:rsid w:val="00254DE0"/>
    <w:rsid w:val="0025658D"/>
    <w:rsid w:val="0027272B"/>
    <w:rsid w:val="00272893"/>
    <w:rsid w:val="0028015B"/>
    <w:rsid w:val="00285FEF"/>
    <w:rsid w:val="00287AC8"/>
    <w:rsid w:val="00291913"/>
    <w:rsid w:val="00292697"/>
    <w:rsid w:val="00296D34"/>
    <w:rsid w:val="002B0A0B"/>
    <w:rsid w:val="002B7161"/>
    <w:rsid w:val="002C03ED"/>
    <w:rsid w:val="002C70FD"/>
    <w:rsid w:val="002E0A95"/>
    <w:rsid w:val="002E6236"/>
    <w:rsid w:val="002F0882"/>
    <w:rsid w:val="002F5B7E"/>
    <w:rsid w:val="002F64E6"/>
    <w:rsid w:val="00305CDF"/>
    <w:rsid w:val="00307CAA"/>
    <w:rsid w:val="00310AEE"/>
    <w:rsid w:val="0031350E"/>
    <w:rsid w:val="00313E4A"/>
    <w:rsid w:val="003162C9"/>
    <w:rsid w:val="00320310"/>
    <w:rsid w:val="00337E2A"/>
    <w:rsid w:val="0034093B"/>
    <w:rsid w:val="003540D9"/>
    <w:rsid w:val="00354A27"/>
    <w:rsid w:val="0035732A"/>
    <w:rsid w:val="00362490"/>
    <w:rsid w:val="00366739"/>
    <w:rsid w:val="00367D6B"/>
    <w:rsid w:val="00374EC4"/>
    <w:rsid w:val="00375D2D"/>
    <w:rsid w:val="00380A71"/>
    <w:rsid w:val="0038501A"/>
    <w:rsid w:val="003A282E"/>
    <w:rsid w:val="003A6B4C"/>
    <w:rsid w:val="003A7659"/>
    <w:rsid w:val="003B1304"/>
    <w:rsid w:val="003B153D"/>
    <w:rsid w:val="003B2A52"/>
    <w:rsid w:val="003B4BCA"/>
    <w:rsid w:val="003B60AD"/>
    <w:rsid w:val="003B6B69"/>
    <w:rsid w:val="003C1F14"/>
    <w:rsid w:val="003C6D20"/>
    <w:rsid w:val="003C7B04"/>
    <w:rsid w:val="003C7FA6"/>
    <w:rsid w:val="003D496A"/>
    <w:rsid w:val="003D4BB0"/>
    <w:rsid w:val="003D7109"/>
    <w:rsid w:val="003F557B"/>
    <w:rsid w:val="003F7B44"/>
    <w:rsid w:val="004024EC"/>
    <w:rsid w:val="00403D40"/>
    <w:rsid w:val="004074DB"/>
    <w:rsid w:val="004104AF"/>
    <w:rsid w:val="004124BA"/>
    <w:rsid w:val="004136D3"/>
    <w:rsid w:val="00417012"/>
    <w:rsid w:val="00423BCC"/>
    <w:rsid w:val="00426BAE"/>
    <w:rsid w:val="004274EC"/>
    <w:rsid w:val="00440F88"/>
    <w:rsid w:val="00445F00"/>
    <w:rsid w:val="00446604"/>
    <w:rsid w:val="004531F5"/>
    <w:rsid w:val="00454BF4"/>
    <w:rsid w:val="004569EB"/>
    <w:rsid w:val="00457F71"/>
    <w:rsid w:val="0048094A"/>
    <w:rsid w:val="00482041"/>
    <w:rsid w:val="00486008"/>
    <w:rsid w:val="00495566"/>
    <w:rsid w:val="004A04DC"/>
    <w:rsid w:val="004A356A"/>
    <w:rsid w:val="004A5775"/>
    <w:rsid w:val="004A7606"/>
    <w:rsid w:val="004B4DE3"/>
    <w:rsid w:val="004C019E"/>
    <w:rsid w:val="004C4212"/>
    <w:rsid w:val="004E358D"/>
    <w:rsid w:val="004E38F1"/>
    <w:rsid w:val="004F6098"/>
    <w:rsid w:val="004F7D53"/>
    <w:rsid w:val="00507088"/>
    <w:rsid w:val="00511499"/>
    <w:rsid w:val="00512D71"/>
    <w:rsid w:val="00516C5A"/>
    <w:rsid w:val="0052526E"/>
    <w:rsid w:val="0053097E"/>
    <w:rsid w:val="00531CAB"/>
    <w:rsid w:val="005375E1"/>
    <w:rsid w:val="00542ADB"/>
    <w:rsid w:val="005455DA"/>
    <w:rsid w:val="00551F0D"/>
    <w:rsid w:val="00557F1A"/>
    <w:rsid w:val="005667E8"/>
    <w:rsid w:val="00573ACE"/>
    <w:rsid w:val="00576BDA"/>
    <w:rsid w:val="00583603"/>
    <w:rsid w:val="0058369D"/>
    <w:rsid w:val="005863AC"/>
    <w:rsid w:val="00586662"/>
    <w:rsid w:val="00586A22"/>
    <w:rsid w:val="005954D9"/>
    <w:rsid w:val="005A20BB"/>
    <w:rsid w:val="005A714D"/>
    <w:rsid w:val="005A71FE"/>
    <w:rsid w:val="005B03F1"/>
    <w:rsid w:val="005B079F"/>
    <w:rsid w:val="005B11D1"/>
    <w:rsid w:val="005B17B5"/>
    <w:rsid w:val="005B2DD1"/>
    <w:rsid w:val="005B4EA8"/>
    <w:rsid w:val="005C7EFA"/>
    <w:rsid w:val="005D2608"/>
    <w:rsid w:val="005D6478"/>
    <w:rsid w:val="005D7455"/>
    <w:rsid w:val="005D7E9D"/>
    <w:rsid w:val="005D7FF3"/>
    <w:rsid w:val="005E0D3C"/>
    <w:rsid w:val="005F0B64"/>
    <w:rsid w:val="005F0C57"/>
    <w:rsid w:val="005F584A"/>
    <w:rsid w:val="0061129A"/>
    <w:rsid w:val="00617B37"/>
    <w:rsid w:val="00620A47"/>
    <w:rsid w:val="006230FD"/>
    <w:rsid w:val="006241CF"/>
    <w:rsid w:val="00624A2F"/>
    <w:rsid w:val="00625CA3"/>
    <w:rsid w:val="00633972"/>
    <w:rsid w:val="00635675"/>
    <w:rsid w:val="0065583E"/>
    <w:rsid w:val="00662A86"/>
    <w:rsid w:val="006660BE"/>
    <w:rsid w:val="00682484"/>
    <w:rsid w:val="006865AA"/>
    <w:rsid w:val="0069029D"/>
    <w:rsid w:val="0069390A"/>
    <w:rsid w:val="006A2258"/>
    <w:rsid w:val="006A28D8"/>
    <w:rsid w:val="006A3AB5"/>
    <w:rsid w:val="006A5D47"/>
    <w:rsid w:val="006A6769"/>
    <w:rsid w:val="006A6A24"/>
    <w:rsid w:val="006B0FD7"/>
    <w:rsid w:val="006B66F3"/>
    <w:rsid w:val="006B6E12"/>
    <w:rsid w:val="006C34EB"/>
    <w:rsid w:val="006C4671"/>
    <w:rsid w:val="006C6CA0"/>
    <w:rsid w:val="006D1AA1"/>
    <w:rsid w:val="006E5918"/>
    <w:rsid w:val="006F4D1C"/>
    <w:rsid w:val="00700F94"/>
    <w:rsid w:val="007026AA"/>
    <w:rsid w:val="00714333"/>
    <w:rsid w:val="00715AA5"/>
    <w:rsid w:val="00724867"/>
    <w:rsid w:val="00724E3E"/>
    <w:rsid w:val="00735306"/>
    <w:rsid w:val="007474F2"/>
    <w:rsid w:val="007479FC"/>
    <w:rsid w:val="007541DD"/>
    <w:rsid w:val="00763732"/>
    <w:rsid w:val="007723B0"/>
    <w:rsid w:val="007732B6"/>
    <w:rsid w:val="00776671"/>
    <w:rsid w:val="00781ACA"/>
    <w:rsid w:val="00791E85"/>
    <w:rsid w:val="00794E10"/>
    <w:rsid w:val="00795E32"/>
    <w:rsid w:val="007A281A"/>
    <w:rsid w:val="007B15F6"/>
    <w:rsid w:val="007B3F7A"/>
    <w:rsid w:val="007C067E"/>
    <w:rsid w:val="007C15BB"/>
    <w:rsid w:val="007C475D"/>
    <w:rsid w:val="007C4F8A"/>
    <w:rsid w:val="007C64F5"/>
    <w:rsid w:val="007D039B"/>
    <w:rsid w:val="007D157B"/>
    <w:rsid w:val="007D30C2"/>
    <w:rsid w:val="007D434B"/>
    <w:rsid w:val="007E7A9E"/>
    <w:rsid w:val="007F1269"/>
    <w:rsid w:val="007F20AE"/>
    <w:rsid w:val="007F4015"/>
    <w:rsid w:val="00801408"/>
    <w:rsid w:val="00806D23"/>
    <w:rsid w:val="0081083A"/>
    <w:rsid w:val="0081232D"/>
    <w:rsid w:val="0081268E"/>
    <w:rsid w:val="00816CE9"/>
    <w:rsid w:val="00824930"/>
    <w:rsid w:val="00833CE2"/>
    <w:rsid w:val="0083440A"/>
    <w:rsid w:val="0083597B"/>
    <w:rsid w:val="008432AF"/>
    <w:rsid w:val="00850611"/>
    <w:rsid w:val="008513A9"/>
    <w:rsid w:val="00851DCB"/>
    <w:rsid w:val="00855857"/>
    <w:rsid w:val="00855FC2"/>
    <w:rsid w:val="00856A51"/>
    <w:rsid w:val="00860BB2"/>
    <w:rsid w:val="008620ED"/>
    <w:rsid w:val="00870571"/>
    <w:rsid w:val="00872961"/>
    <w:rsid w:val="0087549C"/>
    <w:rsid w:val="00880511"/>
    <w:rsid w:val="00883C1F"/>
    <w:rsid w:val="00886FE0"/>
    <w:rsid w:val="0089023E"/>
    <w:rsid w:val="0089132F"/>
    <w:rsid w:val="0089173E"/>
    <w:rsid w:val="00892555"/>
    <w:rsid w:val="008925C1"/>
    <w:rsid w:val="0089387B"/>
    <w:rsid w:val="00893BA8"/>
    <w:rsid w:val="0089519E"/>
    <w:rsid w:val="00897C9E"/>
    <w:rsid w:val="008A05E5"/>
    <w:rsid w:val="008A3F06"/>
    <w:rsid w:val="008B18E6"/>
    <w:rsid w:val="008B36CD"/>
    <w:rsid w:val="008B43CD"/>
    <w:rsid w:val="008B4F77"/>
    <w:rsid w:val="008B67E9"/>
    <w:rsid w:val="008B7DC8"/>
    <w:rsid w:val="008C0AB2"/>
    <w:rsid w:val="008D3D35"/>
    <w:rsid w:val="008D639D"/>
    <w:rsid w:val="008D68B1"/>
    <w:rsid w:val="008E2373"/>
    <w:rsid w:val="008E2B8C"/>
    <w:rsid w:val="008E4430"/>
    <w:rsid w:val="008E59C7"/>
    <w:rsid w:val="008F419C"/>
    <w:rsid w:val="008F624F"/>
    <w:rsid w:val="008F6B0F"/>
    <w:rsid w:val="008F767B"/>
    <w:rsid w:val="0090112C"/>
    <w:rsid w:val="0090176A"/>
    <w:rsid w:val="00906262"/>
    <w:rsid w:val="009101B0"/>
    <w:rsid w:val="0091388B"/>
    <w:rsid w:val="00916F49"/>
    <w:rsid w:val="00923181"/>
    <w:rsid w:val="0092342D"/>
    <w:rsid w:val="00937994"/>
    <w:rsid w:val="00937C10"/>
    <w:rsid w:val="009508DA"/>
    <w:rsid w:val="00954FFF"/>
    <w:rsid w:val="0096656E"/>
    <w:rsid w:val="009712FF"/>
    <w:rsid w:val="00972B2D"/>
    <w:rsid w:val="0098059C"/>
    <w:rsid w:val="00986D29"/>
    <w:rsid w:val="00987728"/>
    <w:rsid w:val="009879CD"/>
    <w:rsid w:val="009942A7"/>
    <w:rsid w:val="009A64E0"/>
    <w:rsid w:val="009B0C09"/>
    <w:rsid w:val="009B3A9E"/>
    <w:rsid w:val="009B44F9"/>
    <w:rsid w:val="009B69C8"/>
    <w:rsid w:val="009D0B0D"/>
    <w:rsid w:val="009D16AA"/>
    <w:rsid w:val="009D3F8B"/>
    <w:rsid w:val="009D5726"/>
    <w:rsid w:val="009D67F0"/>
    <w:rsid w:val="009D75C4"/>
    <w:rsid w:val="009E1A54"/>
    <w:rsid w:val="009F46CD"/>
    <w:rsid w:val="00A0289C"/>
    <w:rsid w:val="00A03CDE"/>
    <w:rsid w:val="00A06143"/>
    <w:rsid w:val="00A1068A"/>
    <w:rsid w:val="00A10777"/>
    <w:rsid w:val="00A14BC4"/>
    <w:rsid w:val="00A1538B"/>
    <w:rsid w:val="00A16187"/>
    <w:rsid w:val="00A21933"/>
    <w:rsid w:val="00A243CF"/>
    <w:rsid w:val="00A26459"/>
    <w:rsid w:val="00A361FB"/>
    <w:rsid w:val="00A36EA6"/>
    <w:rsid w:val="00A43215"/>
    <w:rsid w:val="00A43B79"/>
    <w:rsid w:val="00A53F7C"/>
    <w:rsid w:val="00A56B5D"/>
    <w:rsid w:val="00A5738F"/>
    <w:rsid w:val="00A57659"/>
    <w:rsid w:val="00A62A3A"/>
    <w:rsid w:val="00A6343D"/>
    <w:rsid w:val="00A77AE1"/>
    <w:rsid w:val="00A77E70"/>
    <w:rsid w:val="00A84AEB"/>
    <w:rsid w:val="00A90B17"/>
    <w:rsid w:val="00A95EAC"/>
    <w:rsid w:val="00A96B4B"/>
    <w:rsid w:val="00AA1365"/>
    <w:rsid w:val="00AB195B"/>
    <w:rsid w:val="00AB4E35"/>
    <w:rsid w:val="00AC5F25"/>
    <w:rsid w:val="00AC6F25"/>
    <w:rsid w:val="00AD4F72"/>
    <w:rsid w:val="00AE3AF7"/>
    <w:rsid w:val="00AE55F8"/>
    <w:rsid w:val="00AF0F72"/>
    <w:rsid w:val="00AF4001"/>
    <w:rsid w:val="00AF432C"/>
    <w:rsid w:val="00B07BA5"/>
    <w:rsid w:val="00B20425"/>
    <w:rsid w:val="00B2356F"/>
    <w:rsid w:val="00B25AD9"/>
    <w:rsid w:val="00B37C5C"/>
    <w:rsid w:val="00B40200"/>
    <w:rsid w:val="00B43175"/>
    <w:rsid w:val="00B541A8"/>
    <w:rsid w:val="00B55A78"/>
    <w:rsid w:val="00B62D02"/>
    <w:rsid w:val="00B6429D"/>
    <w:rsid w:val="00B64FF8"/>
    <w:rsid w:val="00B67E2E"/>
    <w:rsid w:val="00B708D5"/>
    <w:rsid w:val="00B70DC4"/>
    <w:rsid w:val="00B73044"/>
    <w:rsid w:val="00B83BE4"/>
    <w:rsid w:val="00B93B0F"/>
    <w:rsid w:val="00B96121"/>
    <w:rsid w:val="00B9690D"/>
    <w:rsid w:val="00BB1793"/>
    <w:rsid w:val="00BB5B6C"/>
    <w:rsid w:val="00BB7ED3"/>
    <w:rsid w:val="00BC0AEB"/>
    <w:rsid w:val="00BC0D07"/>
    <w:rsid w:val="00BC1E58"/>
    <w:rsid w:val="00BD7882"/>
    <w:rsid w:val="00BE3BD2"/>
    <w:rsid w:val="00BF00E4"/>
    <w:rsid w:val="00BF7ADB"/>
    <w:rsid w:val="00C053F2"/>
    <w:rsid w:val="00C26657"/>
    <w:rsid w:val="00C32D1C"/>
    <w:rsid w:val="00C3366B"/>
    <w:rsid w:val="00C37FF3"/>
    <w:rsid w:val="00C4030F"/>
    <w:rsid w:val="00C4227B"/>
    <w:rsid w:val="00C5650E"/>
    <w:rsid w:val="00C56F40"/>
    <w:rsid w:val="00C62954"/>
    <w:rsid w:val="00C63597"/>
    <w:rsid w:val="00C727F4"/>
    <w:rsid w:val="00C756AC"/>
    <w:rsid w:val="00C81325"/>
    <w:rsid w:val="00C82F7B"/>
    <w:rsid w:val="00C8325C"/>
    <w:rsid w:val="00C87AE6"/>
    <w:rsid w:val="00C87CB4"/>
    <w:rsid w:val="00C93C7A"/>
    <w:rsid w:val="00C95656"/>
    <w:rsid w:val="00CA1E23"/>
    <w:rsid w:val="00CA2132"/>
    <w:rsid w:val="00CA2725"/>
    <w:rsid w:val="00CA3AFB"/>
    <w:rsid w:val="00CA4535"/>
    <w:rsid w:val="00CA59E7"/>
    <w:rsid w:val="00CB4DA0"/>
    <w:rsid w:val="00CC692A"/>
    <w:rsid w:val="00CD2936"/>
    <w:rsid w:val="00CE6F85"/>
    <w:rsid w:val="00CE7E51"/>
    <w:rsid w:val="00CF500F"/>
    <w:rsid w:val="00D04326"/>
    <w:rsid w:val="00D05AF4"/>
    <w:rsid w:val="00D121B1"/>
    <w:rsid w:val="00D1684D"/>
    <w:rsid w:val="00D202AD"/>
    <w:rsid w:val="00D20D59"/>
    <w:rsid w:val="00D25211"/>
    <w:rsid w:val="00D31805"/>
    <w:rsid w:val="00D44725"/>
    <w:rsid w:val="00D45A4D"/>
    <w:rsid w:val="00D51233"/>
    <w:rsid w:val="00D5780B"/>
    <w:rsid w:val="00D632D2"/>
    <w:rsid w:val="00D63A20"/>
    <w:rsid w:val="00D64A00"/>
    <w:rsid w:val="00D65118"/>
    <w:rsid w:val="00D948AF"/>
    <w:rsid w:val="00D96B37"/>
    <w:rsid w:val="00DB5DFB"/>
    <w:rsid w:val="00DB6DD6"/>
    <w:rsid w:val="00DD4FE4"/>
    <w:rsid w:val="00DD6D43"/>
    <w:rsid w:val="00DE079B"/>
    <w:rsid w:val="00DE2A36"/>
    <w:rsid w:val="00DE3FBB"/>
    <w:rsid w:val="00DE675C"/>
    <w:rsid w:val="00DF4CF1"/>
    <w:rsid w:val="00DF55EC"/>
    <w:rsid w:val="00DF5968"/>
    <w:rsid w:val="00DF7A1C"/>
    <w:rsid w:val="00E01D45"/>
    <w:rsid w:val="00E03CE6"/>
    <w:rsid w:val="00E0740B"/>
    <w:rsid w:val="00E10D2E"/>
    <w:rsid w:val="00E22962"/>
    <w:rsid w:val="00E27529"/>
    <w:rsid w:val="00E27930"/>
    <w:rsid w:val="00E35761"/>
    <w:rsid w:val="00E47521"/>
    <w:rsid w:val="00E505C3"/>
    <w:rsid w:val="00E51A68"/>
    <w:rsid w:val="00E520EB"/>
    <w:rsid w:val="00E54362"/>
    <w:rsid w:val="00E6050E"/>
    <w:rsid w:val="00E64049"/>
    <w:rsid w:val="00E76D67"/>
    <w:rsid w:val="00E76E55"/>
    <w:rsid w:val="00E7772C"/>
    <w:rsid w:val="00E822FE"/>
    <w:rsid w:val="00E96CEE"/>
    <w:rsid w:val="00EA02B8"/>
    <w:rsid w:val="00EB0ADC"/>
    <w:rsid w:val="00EB236B"/>
    <w:rsid w:val="00EB5B50"/>
    <w:rsid w:val="00EC396B"/>
    <w:rsid w:val="00EC6A63"/>
    <w:rsid w:val="00ED0C26"/>
    <w:rsid w:val="00EE319F"/>
    <w:rsid w:val="00EF190E"/>
    <w:rsid w:val="00EF7FFA"/>
    <w:rsid w:val="00F03BC5"/>
    <w:rsid w:val="00F1509D"/>
    <w:rsid w:val="00F17366"/>
    <w:rsid w:val="00F300F8"/>
    <w:rsid w:val="00F32A47"/>
    <w:rsid w:val="00F35DE3"/>
    <w:rsid w:val="00F4047D"/>
    <w:rsid w:val="00F41A5C"/>
    <w:rsid w:val="00F457A1"/>
    <w:rsid w:val="00F523FB"/>
    <w:rsid w:val="00F53270"/>
    <w:rsid w:val="00F53ABD"/>
    <w:rsid w:val="00F552AC"/>
    <w:rsid w:val="00F55536"/>
    <w:rsid w:val="00F64616"/>
    <w:rsid w:val="00F70D0F"/>
    <w:rsid w:val="00F72677"/>
    <w:rsid w:val="00F85D94"/>
    <w:rsid w:val="00F867C5"/>
    <w:rsid w:val="00F90A1C"/>
    <w:rsid w:val="00F90CD3"/>
    <w:rsid w:val="00FA0F6B"/>
    <w:rsid w:val="00FA1295"/>
    <w:rsid w:val="00FA1F8B"/>
    <w:rsid w:val="00FA2C75"/>
    <w:rsid w:val="00FA2EB4"/>
    <w:rsid w:val="00FA7573"/>
    <w:rsid w:val="00FA7BEB"/>
    <w:rsid w:val="00FC2D17"/>
    <w:rsid w:val="00FD0E81"/>
    <w:rsid w:val="00FD3E19"/>
    <w:rsid w:val="00FD471F"/>
    <w:rsid w:val="00FD4CEC"/>
    <w:rsid w:val="00FD50A4"/>
    <w:rsid w:val="00FD6866"/>
    <w:rsid w:val="00FD790C"/>
    <w:rsid w:val="00FE2566"/>
    <w:rsid w:val="00FE50D7"/>
    <w:rsid w:val="00FF0D29"/>
    <w:rsid w:val="00FF130C"/>
    <w:rsid w:val="00FF14BE"/>
    <w:rsid w:val="00FF2594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7FAFE1"/>
  <w15:docId w15:val="{217263EA-6C17-42CE-8847-7F06428F5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 Unicode MS" w:eastAsia="PingFang TC Regular" w:hAnsi="Arial Unicode MS" w:cs="Arial Unicode MS" w:hint="eastAsia"/>
      <w:color w:val="000000"/>
      <w:sz w:val="22"/>
      <w:szCs w:val="22"/>
      <w:lang w:val="zh-TW"/>
      <w14:textOutline w14:w="0" w14:cap="flat" w14:cmpd="sng" w14:algn="ctr">
        <w14:noFill/>
        <w14:prstDash w14:val="solid"/>
        <w14:bevel/>
      </w14:textOutline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link w:val="a5"/>
    <w:pPr>
      <w:widowControl w:val="0"/>
      <w:tabs>
        <w:tab w:val="center" w:pos="4153"/>
        <w:tab w:val="right" w:pos="8306"/>
      </w:tabs>
    </w:pPr>
    <w:rPr>
      <w:rFonts w:ascii="Arial Unicode MS" w:eastAsia="Arial Unicode MS" w:hAnsi="Arial Unicode MS" w:cs="Arial Unicode MS" w:hint="eastAsia"/>
      <w:color w:val="000000"/>
      <w:kern w:val="2"/>
      <w:u w:color="000000"/>
    </w:rPr>
  </w:style>
  <w:style w:type="numbering" w:customStyle="1" w:styleId="1">
    <w:name w:val="已輸入樣式 1"/>
    <w:pPr>
      <w:numPr>
        <w:numId w:val="1"/>
      </w:numPr>
    </w:pPr>
  </w:style>
  <w:style w:type="paragraph" w:styleId="a6">
    <w:name w:val="List Paragraph"/>
    <w:uiPriority w:val="34"/>
    <w:qFormat/>
    <w:pPr>
      <w:widowControl w:val="0"/>
      <w:ind w:left="480"/>
    </w:pPr>
    <w:rPr>
      <w:rFonts w:ascii="Arial Unicode MS" w:eastAsia="Arial Unicode MS" w:hAnsi="Arial Unicode MS" w:cs="Arial Unicode MS" w:hint="eastAsia"/>
      <w:color w:val="000000"/>
      <w:kern w:val="2"/>
      <w:sz w:val="24"/>
      <w:szCs w:val="24"/>
      <w:u w:color="000000"/>
    </w:rPr>
  </w:style>
  <w:style w:type="numbering" w:customStyle="1" w:styleId="10">
    <w:name w:val="已輸入樣式 1.0"/>
    <w:pPr>
      <w:numPr>
        <w:numId w:val="2"/>
      </w:numPr>
    </w:pPr>
  </w:style>
  <w:style w:type="numbering" w:customStyle="1" w:styleId="2">
    <w:name w:val="已輸入樣式 2"/>
    <w:pPr>
      <w:numPr>
        <w:numId w:val="3"/>
      </w:numPr>
    </w:pPr>
  </w:style>
  <w:style w:type="numbering" w:customStyle="1" w:styleId="3">
    <w:name w:val="已輸入樣式 3"/>
    <w:pPr>
      <w:numPr>
        <w:numId w:val="4"/>
      </w:numPr>
    </w:pPr>
  </w:style>
  <w:style w:type="paragraph" w:styleId="a7">
    <w:name w:val="footer"/>
    <w:basedOn w:val="a"/>
    <w:link w:val="a8"/>
    <w:uiPriority w:val="99"/>
    <w:unhideWhenUsed/>
    <w:rsid w:val="00E229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22962"/>
    <w:rPr>
      <w:rFonts w:ascii="Arial Unicode MS" w:eastAsia="PingFang TC Regular" w:hAnsi="Arial Unicode MS" w:cs="Arial Unicode MS"/>
      <w:color w:val="000000"/>
      <w:lang w:val="zh-TW"/>
      <w14:textOutline w14:w="0" w14:cap="flat" w14:cmpd="sng" w14:algn="ctr">
        <w14:noFill/>
        <w14:prstDash w14:val="solid"/>
        <w14:bevel/>
      </w14:textOutline>
    </w:rPr>
  </w:style>
  <w:style w:type="character" w:customStyle="1" w:styleId="chinesetext">
    <w:name w:val="chinesetext"/>
    <w:basedOn w:val="a0"/>
    <w:rsid w:val="0034093B"/>
  </w:style>
  <w:style w:type="table" w:styleId="a9">
    <w:name w:val="Table Grid"/>
    <w:basedOn w:val="a1"/>
    <w:uiPriority w:val="39"/>
    <w:rsid w:val="00DE2A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 w:frame="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basedOn w:val="a0"/>
    <w:link w:val="a4"/>
    <w:rsid w:val="00625CA3"/>
    <w:rPr>
      <w:rFonts w:ascii="Arial Unicode MS" w:eastAsia="Arial Unicode MS" w:hAnsi="Arial Unicode MS" w:cs="Arial Unicode MS"/>
      <w:color w:val="000000"/>
      <w:kern w:val="2"/>
      <w:u w:color="000000"/>
    </w:rPr>
  </w:style>
  <w:style w:type="paragraph" w:styleId="aa">
    <w:name w:val="footnote text"/>
    <w:basedOn w:val="a"/>
    <w:link w:val="ab"/>
    <w:uiPriority w:val="99"/>
    <w:semiHidden/>
    <w:unhideWhenUsed/>
    <w:rsid w:val="00781ACA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781ACA"/>
    <w:rPr>
      <w:rFonts w:ascii="Arial Unicode MS" w:eastAsia="PingFang TC Regular" w:hAnsi="Arial Unicode MS" w:cs="Arial Unicode MS"/>
      <w:color w:val="000000"/>
      <w:lang w:val="zh-TW"/>
      <w14:textOutline w14:w="0" w14:cap="flat" w14:cmpd="sng" w14:algn="ctr">
        <w14:noFill/>
        <w14:prstDash w14:val="solid"/>
        <w14:bevel/>
      </w14:textOutline>
    </w:rPr>
  </w:style>
  <w:style w:type="character" w:styleId="ac">
    <w:name w:val="footnote reference"/>
    <w:basedOn w:val="a0"/>
    <w:uiPriority w:val="99"/>
    <w:semiHidden/>
    <w:unhideWhenUsed/>
    <w:rsid w:val="00781ACA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735306"/>
    <w:pPr>
      <w:snapToGrid w:val="0"/>
    </w:pPr>
  </w:style>
  <w:style w:type="character" w:customStyle="1" w:styleId="ae">
    <w:name w:val="章節附註文字 字元"/>
    <w:basedOn w:val="a0"/>
    <w:link w:val="ad"/>
    <w:uiPriority w:val="99"/>
    <w:semiHidden/>
    <w:rsid w:val="00735306"/>
    <w:rPr>
      <w:rFonts w:ascii="Arial Unicode MS" w:eastAsia="PingFang TC Regular" w:hAnsi="Arial Unicode MS" w:cs="Arial Unicode MS"/>
      <w:color w:val="000000"/>
      <w:sz w:val="22"/>
      <w:szCs w:val="22"/>
      <w:lang w:val="zh-TW"/>
      <w14:textOutline w14:w="0" w14:cap="flat" w14:cmpd="sng" w14:algn="ctr">
        <w14:noFill/>
        <w14:prstDash w14:val="solid"/>
        <w14:bevel/>
      </w14:textOutline>
    </w:rPr>
  </w:style>
  <w:style w:type="character" w:styleId="af">
    <w:name w:val="endnote reference"/>
    <w:basedOn w:val="a0"/>
    <w:uiPriority w:val="99"/>
    <w:semiHidden/>
    <w:unhideWhenUsed/>
    <w:rsid w:val="00735306"/>
    <w:rPr>
      <w:vertAlign w:val="superscript"/>
    </w:rPr>
  </w:style>
  <w:style w:type="paragraph" w:styleId="Web">
    <w:name w:val="Normal (Web)"/>
    <w:basedOn w:val="a"/>
    <w:uiPriority w:val="99"/>
    <w:semiHidden/>
    <w:unhideWhenUsed/>
    <w:rsid w:val="008D63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新細明體" w:eastAsia="新細明體" w:hAnsi="新細明體" w:cs="新細明體" w:hint="default"/>
      <w:color w:val="auto"/>
      <w:sz w:val="24"/>
      <w:szCs w:val="24"/>
      <w:bdr w:val="none" w:sz="0" w:space="0" w:color="auto"/>
      <w:lang w:val="en-US"/>
      <w14:textOutline w14:w="0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 佈景主題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佈景主題">
      <a:majorFont>
        <a:latin typeface="PingFang TC Semibold"/>
        <a:ea typeface="細明體"/>
        <a:cs typeface="PingFang TC Semibold"/>
      </a:majorFont>
      <a:minorFont>
        <a:latin typeface="PingFang TC Regular"/>
        <a:ea typeface="新細明體"/>
        <a:cs typeface="PingFang TC Regular"/>
      </a:minorFont>
    </a:fontScheme>
    <a:fmtScheme name="Office 佈景主題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PingFang TC Regular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PingFang TC Regular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AB113-1BF8-4434-B719-11E95DBC8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40</Words>
  <Characters>1941</Characters>
  <Application>Microsoft Office Word</Application>
  <DocSecurity>0</DocSecurity>
  <Lines>16</Lines>
  <Paragraphs>4</Paragraphs>
  <ScaleCrop>false</ScaleCrop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黃雅萍</dc:creator>
  <cp:lastModifiedBy>基督之家 中和</cp:lastModifiedBy>
  <cp:revision>3</cp:revision>
  <cp:lastPrinted>2023-09-26T01:39:00Z</cp:lastPrinted>
  <dcterms:created xsi:type="dcterms:W3CDTF">2024-01-16T08:45:00Z</dcterms:created>
  <dcterms:modified xsi:type="dcterms:W3CDTF">2024-01-21T07:40:00Z</dcterms:modified>
</cp:coreProperties>
</file>